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2A0" w:rsidRPr="007822A0" w:rsidRDefault="007822A0" w:rsidP="007822A0">
      <w:pPr>
        <w:spacing w:after="240" w:line="240" w:lineRule="auto"/>
        <w:jc w:val="center"/>
        <w:rPr>
          <w:rFonts w:eastAsia="Times New Roman"/>
          <w:color w:val="900000"/>
          <w:lang w:eastAsia="ru-RU"/>
        </w:rPr>
      </w:pPr>
      <w:r w:rsidRPr="007822A0">
        <w:rPr>
          <w:rFonts w:eastAsia="Times New Roman"/>
          <w:color w:val="900000"/>
          <w:lang w:eastAsia="ru-RU"/>
        </w:rPr>
        <w:t>Мониторинг трудоустройства выпускников.</w:t>
      </w:r>
    </w:p>
    <w:p w:rsidR="007822A0" w:rsidRPr="007822A0" w:rsidRDefault="007822A0" w:rsidP="007822A0">
      <w:pPr>
        <w:spacing w:after="240" w:line="240" w:lineRule="auto"/>
        <w:rPr>
          <w:rFonts w:eastAsia="Times New Roman"/>
          <w:color w:val="000000"/>
          <w:lang w:eastAsia="ru-RU"/>
        </w:rPr>
      </w:pPr>
      <w:r w:rsidRPr="007822A0">
        <w:rPr>
          <w:rFonts w:eastAsia="Times New Roman"/>
          <w:color w:val="900000"/>
          <w:lang w:eastAsia="ru-RU"/>
        </w:rPr>
        <w:t xml:space="preserve">В </w:t>
      </w:r>
      <w:proofErr w:type="spellStart"/>
      <w:r w:rsidRPr="007822A0">
        <w:rPr>
          <w:rFonts w:eastAsia="Times New Roman"/>
          <w:color w:val="900000"/>
          <w:lang w:eastAsia="ru-RU"/>
        </w:rPr>
        <w:t>Минобрнауки</w:t>
      </w:r>
      <w:proofErr w:type="spellEnd"/>
      <w:r w:rsidRPr="007822A0">
        <w:rPr>
          <w:rFonts w:eastAsia="Times New Roman"/>
          <w:color w:val="900000"/>
          <w:lang w:eastAsia="ru-RU"/>
        </w:rPr>
        <w:t xml:space="preserve"> России совместно с Пенсионным фондом Российской Федерации и Федеральной службой по надзору в сфере образования разработан проект системы мониторинга и анализа трудоустройства выпускников вузов</w:t>
      </w:r>
      <w:r w:rsidRPr="007822A0">
        <w:rPr>
          <w:rFonts w:eastAsia="Times New Roman"/>
          <w:lang w:eastAsia="ru-RU"/>
        </w:rPr>
        <w:t xml:space="preserve"> </w:t>
      </w:r>
      <w:r w:rsidRPr="007822A0">
        <w:rPr>
          <w:rFonts w:eastAsia="Times New Roman"/>
          <w:lang w:eastAsia="ru-RU"/>
        </w:rPr>
        <w:br/>
      </w:r>
    </w:p>
    <w:p w:rsidR="007822A0" w:rsidRPr="007822A0" w:rsidRDefault="007822A0" w:rsidP="007822A0">
      <w:pPr>
        <w:spacing w:before="100" w:beforeAutospacing="1" w:after="100" w:afterAutospacing="1" w:line="240" w:lineRule="auto"/>
        <w:rPr>
          <w:rFonts w:eastAsia="Times New Roman"/>
          <w:color w:val="000000"/>
          <w:lang w:eastAsia="ru-RU"/>
        </w:rPr>
      </w:pPr>
      <w:r w:rsidRPr="007822A0">
        <w:rPr>
          <w:rFonts w:eastAsia="Times New Roman"/>
          <w:color w:val="000000"/>
          <w:lang w:eastAsia="ru-RU"/>
        </w:rPr>
        <w:t xml:space="preserve">Так, 6 апреля главами </w:t>
      </w:r>
      <w:proofErr w:type="spellStart"/>
      <w:r w:rsidRPr="007822A0">
        <w:rPr>
          <w:rFonts w:eastAsia="Times New Roman"/>
          <w:color w:val="000000"/>
          <w:lang w:eastAsia="ru-RU"/>
        </w:rPr>
        <w:t>Минобрнауки</w:t>
      </w:r>
      <w:proofErr w:type="spellEnd"/>
      <w:r w:rsidRPr="007822A0">
        <w:rPr>
          <w:rFonts w:eastAsia="Times New Roman"/>
          <w:color w:val="000000"/>
          <w:lang w:eastAsia="ru-RU"/>
        </w:rPr>
        <w:t xml:space="preserve"> России, Пенсионного фонда Российской Федерации и </w:t>
      </w:r>
      <w:proofErr w:type="spellStart"/>
      <w:r w:rsidRPr="007822A0">
        <w:rPr>
          <w:rFonts w:eastAsia="Times New Roman"/>
          <w:color w:val="000000"/>
          <w:lang w:eastAsia="ru-RU"/>
        </w:rPr>
        <w:t>Рособрнадзора</w:t>
      </w:r>
      <w:proofErr w:type="spellEnd"/>
      <w:r w:rsidRPr="007822A0">
        <w:rPr>
          <w:rFonts w:eastAsia="Times New Roman"/>
          <w:color w:val="000000"/>
          <w:lang w:eastAsia="ru-RU"/>
        </w:rPr>
        <w:t xml:space="preserve"> подписано Соглашение об информационном взаимодействии для формирования данных, характеризующих трудоустройство выпускников.</w:t>
      </w:r>
    </w:p>
    <w:p w:rsidR="007822A0" w:rsidRPr="007822A0" w:rsidRDefault="007822A0" w:rsidP="007822A0">
      <w:pPr>
        <w:spacing w:before="100" w:beforeAutospacing="1" w:after="100" w:afterAutospacing="1" w:line="240" w:lineRule="auto"/>
        <w:rPr>
          <w:rFonts w:eastAsia="Times New Roman"/>
          <w:color w:val="000000"/>
          <w:lang w:eastAsia="ru-RU"/>
        </w:rPr>
      </w:pPr>
      <w:r w:rsidRPr="007822A0">
        <w:rPr>
          <w:rFonts w:eastAsia="Times New Roman"/>
          <w:color w:val="000000"/>
          <w:lang w:eastAsia="ru-RU"/>
        </w:rPr>
        <w:t> </w:t>
      </w:r>
    </w:p>
    <w:p w:rsidR="007822A0" w:rsidRPr="007822A0" w:rsidRDefault="007822A0" w:rsidP="007822A0">
      <w:pPr>
        <w:spacing w:before="100" w:beforeAutospacing="1" w:after="100" w:afterAutospacing="1" w:line="240" w:lineRule="auto"/>
        <w:jc w:val="center"/>
        <w:rPr>
          <w:rFonts w:eastAsia="Times New Roman"/>
          <w:color w:val="000000"/>
          <w:lang w:eastAsia="ru-RU"/>
        </w:rPr>
      </w:pPr>
      <w:r w:rsidRPr="007822A0">
        <w:rPr>
          <w:rFonts w:eastAsia="Times New Roman"/>
          <w:noProof/>
          <w:color w:val="000000"/>
          <w:lang w:eastAsia="ru-RU"/>
        </w:rPr>
        <w:drawing>
          <wp:inline distT="0" distB="0" distL="0" distR="0">
            <wp:extent cx="5619750" cy="4495800"/>
            <wp:effectExtent l="19050" t="0" r="0" b="0"/>
            <wp:docPr id="1" name="Рисунок 1" descr="http://openbudgetrf.ru/files/events/2015-04-06/proekt-po-trudoustrojst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budgetrf.ru/files/events/2015-04-06/proekt-po-trudoustrojstvu.jpg"/>
                    <pic:cNvPicPr>
                      <a:picLocks noChangeAspect="1" noChangeArrowheads="1"/>
                    </pic:cNvPicPr>
                  </pic:nvPicPr>
                  <pic:blipFill>
                    <a:blip r:embed="rId5" cstate="print"/>
                    <a:srcRect/>
                    <a:stretch>
                      <a:fillRect/>
                    </a:stretch>
                  </pic:blipFill>
                  <pic:spPr bwMode="auto">
                    <a:xfrm>
                      <a:off x="0" y="0"/>
                      <a:ext cx="5619750" cy="4495800"/>
                    </a:xfrm>
                    <a:prstGeom prst="rect">
                      <a:avLst/>
                    </a:prstGeom>
                    <a:noFill/>
                    <a:ln w="9525">
                      <a:noFill/>
                      <a:miter lim="800000"/>
                      <a:headEnd/>
                      <a:tailEnd/>
                    </a:ln>
                  </pic:spPr>
                </pic:pic>
              </a:graphicData>
            </a:graphic>
          </wp:inline>
        </w:drawing>
      </w:r>
    </w:p>
    <w:p w:rsidR="007822A0" w:rsidRPr="007822A0" w:rsidRDefault="007822A0" w:rsidP="007822A0">
      <w:pPr>
        <w:spacing w:before="100" w:beforeAutospacing="1" w:after="100" w:afterAutospacing="1" w:line="240" w:lineRule="auto"/>
        <w:rPr>
          <w:rFonts w:eastAsia="Times New Roman"/>
          <w:color w:val="000000"/>
          <w:lang w:eastAsia="ru-RU"/>
        </w:rPr>
      </w:pPr>
      <w:r w:rsidRPr="007822A0">
        <w:rPr>
          <w:rFonts w:eastAsia="Times New Roman"/>
          <w:color w:val="000000"/>
          <w:lang w:eastAsia="ru-RU"/>
        </w:rPr>
        <w:t> </w:t>
      </w:r>
    </w:p>
    <w:p w:rsidR="007822A0" w:rsidRPr="007822A0" w:rsidRDefault="007822A0" w:rsidP="007822A0">
      <w:pPr>
        <w:spacing w:before="100" w:beforeAutospacing="1" w:after="100" w:afterAutospacing="1" w:line="240" w:lineRule="auto"/>
        <w:rPr>
          <w:rFonts w:eastAsia="Times New Roman"/>
          <w:color w:val="000000"/>
          <w:lang w:eastAsia="ru-RU"/>
        </w:rPr>
      </w:pPr>
      <w:r w:rsidRPr="007822A0">
        <w:rPr>
          <w:rFonts w:eastAsia="Times New Roman"/>
          <w:color w:val="000000"/>
          <w:lang w:eastAsia="ru-RU"/>
        </w:rPr>
        <w:t xml:space="preserve">«Мы сегодня подписали очень важное соглашение, оно даст нам возможность отслеживать карьерные траектории выпускников вузов с учетом всех обстоятельств», – отметил глава </w:t>
      </w:r>
      <w:proofErr w:type="spellStart"/>
      <w:r w:rsidRPr="007822A0">
        <w:rPr>
          <w:rFonts w:eastAsia="Times New Roman"/>
          <w:color w:val="000000"/>
          <w:lang w:eastAsia="ru-RU"/>
        </w:rPr>
        <w:t>Минобрнауки</w:t>
      </w:r>
      <w:proofErr w:type="spellEnd"/>
      <w:r w:rsidRPr="007822A0">
        <w:rPr>
          <w:rFonts w:eastAsia="Times New Roman"/>
          <w:color w:val="000000"/>
          <w:lang w:eastAsia="ru-RU"/>
        </w:rPr>
        <w:t xml:space="preserve"> России Дмитрий Ливанов.</w:t>
      </w:r>
    </w:p>
    <w:p w:rsidR="007822A0" w:rsidRPr="007822A0" w:rsidRDefault="007822A0" w:rsidP="007822A0">
      <w:pPr>
        <w:spacing w:before="100" w:beforeAutospacing="1" w:after="100" w:afterAutospacing="1" w:line="240" w:lineRule="auto"/>
        <w:rPr>
          <w:rFonts w:eastAsia="Times New Roman"/>
          <w:color w:val="000000"/>
          <w:lang w:eastAsia="ru-RU"/>
        </w:rPr>
      </w:pPr>
      <w:r w:rsidRPr="007822A0">
        <w:rPr>
          <w:rFonts w:eastAsia="Times New Roman"/>
          <w:color w:val="000000"/>
          <w:lang w:eastAsia="ru-RU"/>
        </w:rPr>
        <w:t xml:space="preserve">Соглашение запустит механизм обмена информацией между имеющимися на сегодняшний день базами данных, которые содержат сведения о выпускниках образовательных организаций. Это позволит связать данные о выпускниках вузов, имеющиеся у </w:t>
      </w:r>
      <w:proofErr w:type="spellStart"/>
      <w:r w:rsidRPr="007822A0">
        <w:rPr>
          <w:rFonts w:eastAsia="Times New Roman"/>
          <w:color w:val="000000"/>
          <w:lang w:eastAsia="ru-RU"/>
        </w:rPr>
        <w:t>Рособрнадзора</w:t>
      </w:r>
      <w:proofErr w:type="spellEnd"/>
      <w:r w:rsidRPr="007822A0">
        <w:rPr>
          <w:rFonts w:eastAsia="Times New Roman"/>
          <w:color w:val="000000"/>
          <w:lang w:eastAsia="ru-RU"/>
        </w:rPr>
        <w:t xml:space="preserve"> в Реестре сведений о </w:t>
      </w:r>
      <w:proofErr w:type="gramStart"/>
      <w:r w:rsidRPr="007822A0">
        <w:rPr>
          <w:rFonts w:eastAsia="Times New Roman"/>
          <w:color w:val="000000"/>
          <w:lang w:eastAsia="ru-RU"/>
        </w:rPr>
        <w:t>документах</w:t>
      </w:r>
      <w:proofErr w:type="gramEnd"/>
      <w:r w:rsidRPr="007822A0">
        <w:rPr>
          <w:rFonts w:eastAsia="Times New Roman"/>
          <w:color w:val="000000"/>
          <w:lang w:eastAsia="ru-RU"/>
        </w:rPr>
        <w:t xml:space="preserve"> об образовании и о квалификации, документах об обучении, с данными о трудоустройстве выпускниках вузов, находящимися в информационных системах Пенсионного фонда Российской Федерации. Прежде </w:t>
      </w:r>
      <w:proofErr w:type="gramStart"/>
      <w:r w:rsidRPr="007822A0">
        <w:rPr>
          <w:rFonts w:eastAsia="Times New Roman"/>
          <w:color w:val="000000"/>
          <w:lang w:eastAsia="ru-RU"/>
        </w:rPr>
        <w:t>всего</w:t>
      </w:r>
      <w:proofErr w:type="gramEnd"/>
      <w:r w:rsidRPr="007822A0">
        <w:rPr>
          <w:rFonts w:eastAsia="Times New Roman"/>
          <w:color w:val="000000"/>
          <w:lang w:eastAsia="ru-RU"/>
        </w:rPr>
        <w:t xml:space="preserve"> </w:t>
      </w:r>
      <w:proofErr w:type="spellStart"/>
      <w:r w:rsidRPr="007822A0">
        <w:rPr>
          <w:rFonts w:eastAsia="Times New Roman"/>
          <w:color w:val="000000"/>
          <w:lang w:eastAsia="ru-RU"/>
        </w:rPr>
        <w:t>Минобрнауки</w:t>
      </w:r>
      <w:proofErr w:type="spellEnd"/>
      <w:r w:rsidRPr="007822A0">
        <w:rPr>
          <w:rFonts w:eastAsia="Times New Roman"/>
          <w:color w:val="000000"/>
          <w:lang w:eastAsia="ru-RU"/>
        </w:rPr>
        <w:t xml:space="preserve"> России будет получать информацию о </w:t>
      </w:r>
      <w:r w:rsidRPr="007822A0">
        <w:rPr>
          <w:rFonts w:eastAsia="Times New Roman"/>
          <w:color w:val="000000"/>
          <w:lang w:eastAsia="ru-RU"/>
        </w:rPr>
        <w:lastRenderedPageBreak/>
        <w:t>численности работающих выпускников и, соответственно, еще нетрудоустроенных, с выделением доли выпускников, которые стали индивидуальными предпринимателями с учетом географии мест работы выпускников в разрезе субъектов Российской Федерации.</w:t>
      </w:r>
    </w:p>
    <w:p w:rsidR="007822A0" w:rsidRPr="007822A0" w:rsidRDefault="007822A0" w:rsidP="007822A0">
      <w:pPr>
        <w:spacing w:before="100" w:beforeAutospacing="1" w:after="100" w:afterAutospacing="1" w:line="240" w:lineRule="auto"/>
        <w:rPr>
          <w:rFonts w:eastAsia="Times New Roman"/>
          <w:color w:val="000000"/>
          <w:lang w:eastAsia="ru-RU"/>
        </w:rPr>
      </w:pPr>
      <w:r w:rsidRPr="007822A0">
        <w:rPr>
          <w:rFonts w:eastAsia="Times New Roman"/>
          <w:color w:val="000000"/>
          <w:lang w:eastAsia="ru-RU"/>
        </w:rPr>
        <w:t>«Соглашение предусматривает передачу статистических данных Министерству образования и науки для мониторинга трудоустройства выпускников, – рассказал в ходе подписания соглашения Председатель правления ПФР Антон Дроздов. – Наша система позволяет «видеть» трудоустройство выпускников, формировать выборки такой информации, как по учебным заведениям, так и по местам работы выпускников».</w:t>
      </w:r>
    </w:p>
    <w:p w:rsidR="007822A0" w:rsidRPr="007822A0" w:rsidRDefault="007822A0" w:rsidP="007822A0">
      <w:pPr>
        <w:spacing w:before="100" w:beforeAutospacing="1" w:after="100" w:afterAutospacing="1" w:line="240" w:lineRule="auto"/>
        <w:rPr>
          <w:rFonts w:eastAsia="Times New Roman"/>
          <w:color w:val="000000"/>
          <w:lang w:eastAsia="ru-RU"/>
        </w:rPr>
      </w:pPr>
      <w:r w:rsidRPr="007822A0">
        <w:rPr>
          <w:rFonts w:eastAsia="Times New Roman"/>
          <w:color w:val="000000"/>
          <w:lang w:eastAsia="ru-RU"/>
        </w:rPr>
        <w:t>Новые возможности позволят провести комплексный анализ данных, определив фактическое трудоустройство каждого выпускника за требуемый период. Это особенно важно при проведении мониторинга эффективности образовательных организаций высшего образования, где трудоустройство выпускников является одним из критериев.</w:t>
      </w:r>
    </w:p>
    <w:p w:rsidR="007822A0" w:rsidRPr="007822A0" w:rsidRDefault="007822A0" w:rsidP="007822A0">
      <w:pPr>
        <w:spacing w:before="100" w:beforeAutospacing="1" w:after="100" w:afterAutospacing="1" w:line="240" w:lineRule="auto"/>
        <w:rPr>
          <w:rFonts w:eastAsia="Times New Roman"/>
          <w:color w:val="000000"/>
          <w:lang w:eastAsia="ru-RU"/>
        </w:rPr>
      </w:pPr>
      <w:r w:rsidRPr="007822A0">
        <w:rPr>
          <w:rFonts w:eastAsia="Times New Roman"/>
          <w:color w:val="000000"/>
          <w:lang w:eastAsia="ru-RU"/>
        </w:rPr>
        <w:t xml:space="preserve">«Именно трудоустройство является одним из самых важных показателей </w:t>
      </w:r>
      <w:proofErr w:type="spellStart"/>
      <w:r w:rsidRPr="007822A0">
        <w:rPr>
          <w:rFonts w:eastAsia="Times New Roman"/>
          <w:color w:val="000000"/>
          <w:lang w:eastAsia="ru-RU"/>
        </w:rPr>
        <w:t>востребованности</w:t>
      </w:r>
      <w:proofErr w:type="spellEnd"/>
      <w:r w:rsidRPr="007822A0">
        <w:rPr>
          <w:rFonts w:eastAsia="Times New Roman"/>
          <w:color w:val="000000"/>
          <w:lang w:eastAsia="ru-RU"/>
        </w:rPr>
        <w:t xml:space="preserve"> того или иного вуза и мы этот показатель будем обязательно учитывать при мониторинге системы высшего образования в России», – подчеркнул Дмитрий Ливанов.</w:t>
      </w:r>
    </w:p>
    <w:p w:rsidR="007822A0" w:rsidRPr="007822A0" w:rsidRDefault="007822A0" w:rsidP="007822A0">
      <w:pPr>
        <w:spacing w:before="100" w:beforeAutospacing="1" w:after="100" w:afterAutospacing="1" w:line="240" w:lineRule="auto"/>
        <w:rPr>
          <w:rFonts w:eastAsia="Times New Roman"/>
          <w:color w:val="000000"/>
          <w:lang w:eastAsia="ru-RU"/>
        </w:rPr>
      </w:pPr>
      <w:r w:rsidRPr="007822A0">
        <w:rPr>
          <w:rFonts w:eastAsia="Times New Roman"/>
          <w:color w:val="000000"/>
          <w:lang w:eastAsia="ru-RU"/>
        </w:rPr>
        <w:t xml:space="preserve">Кроме того, анализ трудоустройства выпускников поможет спрогнозировать потребности экономики Российской Федерации в квалифицированных кадрах при распределении количества бюджетных мест по специальностям и направлениям подготовки для </w:t>
      </w:r>
      <w:proofErr w:type="gramStart"/>
      <w:r w:rsidRPr="007822A0">
        <w:rPr>
          <w:rFonts w:eastAsia="Times New Roman"/>
          <w:color w:val="000000"/>
          <w:lang w:eastAsia="ru-RU"/>
        </w:rPr>
        <w:t>обучения по программам</w:t>
      </w:r>
      <w:proofErr w:type="gramEnd"/>
      <w:r w:rsidRPr="007822A0">
        <w:rPr>
          <w:rFonts w:eastAsia="Times New Roman"/>
          <w:color w:val="000000"/>
          <w:lang w:eastAsia="ru-RU"/>
        </w:rPr>
        <w:t xml:space="preserve"> высшего образования.</w:t>
      </w:r>
    </w:p>
    <w:p w:rsidR="007822A0" w:rsidRPr="007822A0" w:rsidRDefault="007822A0" w:rsidP="007822A0">
      <w:pPr>
        <w:spacing w:before="100" w:beforeAutospacing="1" w:after="100" w:afterAutospacing="1" w:line="240" w:lineRule="auto"/>
        <w:rPr>
          <w:rFonts w:eastAsia="Times New Roman"/>
          <w:color w:val="000000"/>
          <w:lang w:eastAsia="ru-RU"/>
        </w:rPr>
      </w:pPr>
      <w:r w:rsidRPr="007822A0">
        <w:rPr>
          <w:rFonts w:eastAsia="Times New Roman"/>
          <w:color w:val="000000"/>
          <w:lang w:eastAsia="ru-RU"/>
        </w:rPr>
        <w:t xml:space="preserve">«Этот показатель действительно важен для того, чтобы оценить работу вуза и при необходимости скорректировать участие в проверочных процедурах, это очень важное событие, которое позволит улучшить качество российского образования», – заявил глава </w:t>
      </w:r>
      <w:proofErr w:type="spellStart"/>
      <w:r w:rsidRPr="007822A0">
        <w:rPr>
          <w:rFonts w:eastAsia="Times New Roman"/>
          <w:color w:val="000000"/>
          <w:lang w:eastAsia="ru-RU"/>
        </w:rPr>
        <w:t>Рособрнадзора</w:t>
      </w:r>
      <w:proofErr w:type="spellEnd"/>
      <w:r w:rsidRPr="007822A0">
        <w:rPr>
          <w:rFonts w:eastAsia="Times New Roman"/>
          <w:color w:val="000000"/>
          <w:lang w:eastAsia="ru-RU"/>
        </w:rPr>
        <w:t xml:space="preserve"> Сергей Кравцов.</w:t>
      </w:r>
    </w:p>
    <w:p w:rsidR="007822A0" w:rsidRPr="007822A0" w:rsidRDefault="007822A0" w:rsidP="007822A0">
      <w:pPr>
        <w:spacing w:before="100" w:beforeAutospacing="1" w:after="100" w:afterAutospacing="1" w:line="240" w:lineRule="auto"/>
        <w:rPr>
          <w:rFonts w:eastAsia="Times New Roman"/>
          <w:color w:val="000000"/>
          <w:lang w:eastAsia="ru-RU"/>
        </w:rPr>
      </w:pPr>
      <w:r w:rsidRPr="007822A0">
        <w:rPr>
          <w:rFonts w:eastAsia="Times New Roman"/>
          <w:color w:val="000000"/>
          <w:lang w:eastAsia="ru-RU"/>
        </w:rPr>
        <w:t> </w:t>
      </w:r>
    </w:p>
    <w:p w:rsidR="007822A0" w:rsidRPr="007822A0" w:rsidRDefault="007822A0" w:rsidP="007822A0">
      <w:pPr>
        <w:pStyle w:val="a3"/>
        <w:rPr>
          <w:color w:val="000000"/>
        </w:rPr>
      </w:pPr>
      <w:r w:rsidRPr="007822A0">
        <w:rPr>
          <w:rStyle w:val="a6"/>
          <w:color w:val="000000"/>
        </w:rPr>
        <w:t>Источник</w:t>
      </w:r>
      <w:r w:rsidRPr="007822A0">
        <w:rPr>
          <w:color w:val="000000"/>
        </w:rPr>
        <w:t xml:space="preserve">: Сайт </w:t>
      </w:r>
      <w:proofErr w:type="spellStart"/>
      <w:r w:rsidRPr="007822A0">
        <w:rPr>
          <w:color w:val="000000"/>
        </w:rPr>
        <w:t>Минобрнауки</w:t>
      </w:r>
      <w:proofErr w:type="spellEnd"/>
      <w:r w:rsidRPr="007822A0">
        <w:rPr>
          <w:color w:val="000000"/>
        </w:rPr>
        <w:t xml:space="preserve"> РФ, </w:t>
      </w:r>
      <w:hyperlink w:history="1">
        <w:r w:rsidRPr="007822A0">
          <w:rPr>
            <w:rStyle w:val="a7"/>
          </w:rPr>
          <w:t>http://минобрнауки.рф/новости/5380</w:t>
        </w:r>
      </w:hyperlink>
    </w:p>
    <w:p w:rsidR="002A3FC3" w:rsidRDefault="002A3FC3"/>
    <w:sectPr w:rsidR="002A3FC3" w:rsidSect="002A3F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22A0"/>
    <w:rsid w:val="000000A5"/>
    <w:rsid w:val="000001EF"/>
    <w:rsid w:val="00001926"/>
    <w:rsid w:val="0000316E"/>
    <w:rsid w:val="000037AC"/>
    <w:rsid w:val="00004B65"/>
    <w:rsid w:val="00006F29"/>
    <w:rsid w:val="0000796F"/>
    <w:rsid w:val="00007BA9"/>
    <w:rsid w:val="00007D63"/>
    <w:rsid w:val="00011210"/>
    <w:rsid w:val="000113A2"/>
    <w:rsid w:val="000114DC"/>
    <w:rsid w:val="000117AA"/>
    <w:rsid w:val="00011844"/>
    <w:rsid w:val="00012C16"/>
    <w:rsid w:val="000134A4"/>
    <w:rsid w:val="00013C83"/>
    <w:rsid w:val="000150B3"/>
    <w:rsid w:val="00015AF3"/>
    <w:rsid w:val="0001724C"/>
    <w:rsid w:val="0001735D"/>
    <w:rsid w:val="00020484"/>
    <w:rsid w:val="000204BE"/>
    <w:rsid w:val="000215F2"/>
    <w:rsid w:val="00021F9B"/>
    <w:rsid w:val="000220C9"/>
    <w:rsid w:val="000227F2"/>
    <w:rsid w:val="00022822"/>
    <w:rsid w:val="00022952"/>
    <w:rsid w:val="00024A32"/>
    <w:rsid w:val="0002650D"/>
    <w:rsid w:val="000268D4"/>
    <w:rsid w:val="00027640"/>
    <w:rsid w:val="000277C5"/>
    <w:rsid w:val="00027B26"/>
    <w:rsid w:val="00031163"/>
    <w:rsid w:val="00032A68"/>
    <w:rsid w:val="00033984"/>
    <w:rsid w:val="00033E4A"/>
    <w:rsid w:val="000348D1"/>
    <w:rsid w:val="00034939"/>
    <w:rsid w:val="00035297"/>
    <w:rsid w:val="00035F0D"/>
    <w:rsid w:val="00035F82"/>
    <w:rsid w:val="000376DB"/>
    <w:rsid w:val="00037B8F"/>
    <w:rsid w:val="00037F91"/>
    <w:rsid w:val="00040F2B"/>
    <w:rsid w:val="00043E46"/>
    <w:rsid w:val="00044380"/>
    <w:rsid w:val="00044E05"/>
    <w:rsid w:val="00044E4F"/>
    <w:rsid w:val="000455D8"/>
    <w:rsid w:val="00045CFD"/>
    <w:rsid w:val="00047080"/>
    <w:rsid w:val="00047106"/>
    <w:rsid w:val="000474F4"/>
    <w:rsid w:val="00047CB6"/>
    <w:rsid w:val="00047E44"/>
    <w:rsid w:val="0005083E"/>
    <w:rsid w:val="00053B08"/>
    <w:rsid w:val="00053C6F"/>
    <w:rsid w:val="000555A5"/>
    <w:rsid w:val="000574B6"/>
    <w:rsid w:val="000577BF"/>
    <w:rsid w:val="00057A08"/>
    <w:rsid w:val="00060708"/>
    <w:rsid w:val="000610AB"/>
    <w:rsid w:val="00062304"/>
    <w:rsid w:val="000626B6"/>
    <w:rsid w:val="000631C5"/>
    <w:rsid w:val="000647E7"/>
    <w:rsid w:val="00065461"/>
    <w:rsid w:val="00065DEB"/>
    <w:rsid w:val="000662DA"/>
    <w:rsid w:val="00067954"/>
    <w:rsid w:val="00067E9C"/>
    <w:rsid w:val="00072F3E"/>
    <w:rsid w:val="00073491"/>
    <w:rsid w:val="00073505"/>
    <w:rsid w:val="00074EB4"/>
    <w:rsid w:val="00075AFC"/>
    <w:rsid w:val="00075DE3"/>
    <w:rsid w:val="00076A63"/>
    <w:rsid w:val="00077169"/>
    <w:rsid w:val="00082046"/>
    <w:rsid w:val="0008273D"/>
    <w:rsid w:val="00082B17"/>
    <w:rsid w:val="00082D7F"/>
    <w:rsid w:val="0008525F"/>
    <w:rsid w:val="000861F4"/>
    <w:rsid w:val="000865DE"/>
    <w:rsid w:val="000874B8"/>
    <w:rsid w:val="00090558"/>
    <w:rsid w:val="00090A27"/>
    <w:rsid w:val="000915F8"/>
    <w:rsid w:val="00091FBA"/>
    <w:rsid w:val="0009217C"/>
    <w:rsid w:val="00092577"/>
    <w:rsid w:val="00092DEB"/>
    <w:rsid w:val="00094AB5"/>
    <w:rsid w:val="00094EF6"/>
    <w:rsid w:val="000954C4"/>
    <w:rsid w:val="000A131C"/>
    <w:rsid w:val="000A2E52"/>
    <w:rsid w:val="000A3125"/>
    <w:rsid w:val="000A34EF"/>
    <w:rsid w:val="000A3ED0"/>
    <w:rsid w:val="000A4297"/>
    <w:rsid w:val="000A48EB"/>
    <w:rsid w:val="000B0241"/>
    <w:rsid w:val="000B05A5"/>
    <w:rsid w:val="000B408A"/>
    <w:rsid w:val="000B5B6F"/>
    <w:rsid w:val="000B5D6D"/>
    <w:rsid w:val="000B6B32"/>
    <w:rsid w:val="000B7008"/>
    <w:rsid w:val="000B7195"/>
    <w:rsid w:val="000B7F50"/>
    <w:rsid w:val="000C196C"/>
    <w:rsid w:val="000C1FD8"/>
    <w:rsid w:val="000C244D"/>
    <w:rsid w:val="000C46A5"/>
    <w:rsid w:val="000C570A"/>
    <w:rsid w:val="000C6255"/>
    <w:rsid w:val="000C7228"/>
    <w:rsid w:val="000C758E"/>
    <w:rsid w:val="000C7631"/>
    <w:rsid w:val="000D0033"/>
    <w:rsid w:val="000D01AB"/>
    <w:rsid w:val="000D041C"/>
    <w:rsid w:val="000D1E96"/>
    <w:rsid w:val="000D20A7"/>
    <w:rsid w:val="000D3E5C"/>
    <w:rsid w:val="000D479A"/>
    <w:rsid w:val="000D6940"/>
    <w:rsid w:val="000D72D4"/>
    <w:rsid w:val="000E0026"/>
    <w:rsid w:val="000E08CD"/>
    <w:rsid w:val="000E0DDC"/>
    <w:rsid w:val="000E1928"/>
    <w:rsid w:val="000E1E23"/>
    <w:rsid w:val="000E3342"/>
    <w:rsid w:val="000E3A52"/>
    <w:rsid w:val="000E4D0E"/>
    <w:rsid w:val="000E5520"/>
    <w:rsid w:val="000E5B0C"/>
    <w:rsid w:val="000F3A5F"/>
    <w:rsid w:val="000F41C1"/>
    <w:rsid w:val="000F4469"/>
    <w:rsid w:val="000F469B"/>
    <w:rsid w:val="000F47EB"/>
    <w:rsid w:val="000F482B"/>
    <w:rsid w:val="000F6172"/>
    <w:rsid w:val="000F67D8"/>
    <w:rsid w:val="000F71ED"/>
    <w:rsid w:val="001002B5"/>
    <w:rsid w:val="00100685"/>
    <w:rsid w:val="00100A3E"/>
    <w:rsid w:val="00102149"/>
    <w:rsid w:val="0010264E"/>
    <w:rsid w:val="00103A9B"/>
    <w:rsid w:val="00104766"/>
    <w:rsid w:val="00104FE2"/>
    <w:rsid w:val="001060CC"/>
    <w:rsid w:val="0010669C"/>
    <w:rsid w:val="001073B1"/>
    <w:rsid w:val="001100C1"/>
    <w:rsid w:val="001122A6"/>
    <w:rsid w:val="001125FE"/>
    <w:rsid w:val="00112970"/>
    <w:rsid w:val="0011594F"/>
    <w:rsid w:val="00116778"/>
    <w:rsid w:val="001202BF"/>
    <w:rsid w:val="00120F0F"/>
    <w:rsid w:val="0012124E"/>
    <w:rsid w:val="00122290"/>
    <w:rsid w:val="001231B9"/>
    <w:rsid w:val="001278C1"/>
    <w:rsid w:val="00131710"/>
    <w:rsid w:val="00131A39"/>
    <w:rsid w:val="00132BD5"/>
    <w:rsid w:val="00132D1F"/>
    <w:rsid w:val="00133B15"/>
    <w:rsid w:val="00133BAD"/>
    <w:rsid w:val="0013482C"/>
    <w:rsid w:val="00135A72"/>
    <w:rsid w:val="00135FB8"/>
    <w:rsid w:val="00136033"/>
    <w:rsid w:val="0013736F"/>
    <w:rsid w:val="00137420"/>
    <w:rsid w:val="001376A4"/>
    <w:rsid w:val="0014010C"/>
    <w:rsid w:val="00140F58"/>
    <w:rsid w:val="001418B1"/>
    <w:rsid w:val="001425CB"/>
    <w:rsid w:val="001441AF"/>
    <w:rsid w:val="001443D7"/>
    <w:rsid w:val="00150535"/>
    <w:rsid w:val="00150D5E"/>
    <w:rsid w:val="00151261"/>
    <w:rsid w:val="001528A1"/>
    <w:rsid w:val="001529F5"/>
    <w:rsid w:val="00152E08"/>
    <w:rsid w:val="00152FD9"/>
    <w:rsid w:val="001538F5"/>
    <w:rsid w:val="00153F88"/>
    <w:rsid w:val="0015424A"/>
    <w:rsid w:val="00154501"/>
    <w:rsid w:val="00154E84"/>
    <w:rsid w:val="001552C6"/>
    <w:rsid w:val="001558EF"/>
    <w:rsid w:val="00157DE5"/>
    <w:rsid w:val="00160652"/>
    <w:rsid w:val="00161826"/>
    <w:rsid w:val="00161DD2"/>
    <w:rsid w:val="001627D6"/>
    <w:rsid w:val="001630C9"/>
    <w:rsid w:val="00163E68"/>
    <w:rsid w:val="001655C0"/>
    <w:rsid w:val="00166516"/>
    <w:rsid w:val="00166A78"/>
    <w:rsid w:val="00170009"/>
    <w:rsid w:val="00170443"/>
    <w:rsid w:val="0017122E"/>
    <w:rsid w:val="00171DAC"/>
    <w:rsid w:val="00172868"/>
    <w:rsid w:val="00172FF3"/>
    <w:rsid w:val="0017372F"/>
    <w:rsid w:val="001738B7"/>
    <w:rsid w:val="001755E2"/>
    <w:rsid w:val="00175BC6"/>
    <w:rsid w:val="00176AC8"/>
    <w:rsid w:val="00176C8C"/>
    <w:rsid w:val="001777E9"/>
    <w:rsid w:val="001779C4"/>
    <w:rsid w:val="0018047E"/>
    <w:rsid w:val="00180666"/>
    <w:rsid w:val="00180C3C"/>
    <w:rsid w:val="00181B1C"/>
    <w:rsid w:val="0018246C"/>
    <w:rsid w:val="001824D6"/>
    <w:rsid w:val="00182777"/>
    <w:rsid w:val="001832A0"/>
    <w:rsid w:val="00183C2F"/>
    <w:rsid w:val="00185371"/>
    <w:rsid w:val="00186105"/>
    <w:rsid w:val="00187058"/>
    <w:rsid w:val="0018775A"/>
    <w:rsid w:val="001908E6"/>
    <w:rsid w:val="001914DE"/>
    <w:rsid w:val="00192E58"/>
    <w:rsid w:val="001933AA"/>
    <w:rsid w:val="00194464"/>
    <w:rsid w:val="00195F97"/>
    <w:rsid w:val="00196E07"/>
    <w:rsid w:val="0019710B"/>
    <w:rsid w:val="00197468"/>
    <w:rsid w:val="001A0774"/>
    <w:rsid w:val="001A1894"/>
    <w:rsid w:val="001A2829"/>
    <w:rsid w:val="001A28CA"/>
    <w:rsid w:val="001A29EC"/>
    <w:rsid w:val="001A2A85"/>
    <w:rsid w:val="001A30EA"/>
    <w:rsid w:val="001A412E"/>
    <w:rsid w:val="001A44A4"/>
    <w:rsid w:val="001A4EE8"/>
    <w:rsid w:val="001A56F3"/>
    <w:rsid w:val="001A5837"/>
    <w:rsid w:val="001A5A7A"/>
    <w:rsid w:val="001A6EB0"/>
    <w:rsid w:val="001A7981"/>
    <w:rsid w:val="001B1066"/>
    <w:rsid w:val="001B1650"/>
    <w:rsid w:val="001B18C6"/>
    <w:rsid w:val="001B1C45"/>
    <w:rsid w:val="001B2869"/>
    <w:rsid w:val="001B356E"/>
    <w:rsid w:val="001B4982"/>
    <w:rsid w:val="001B7903"/>
    <w:rsid w:val="001C1E69"/>
    <w:rsid w:val="001C33D3"/>
    <w:rsid w:val="001C38D6"/>
    <w:rsid w:val="001C3AC5"/>
    <w:rsid w:val="001C6BFE"/>
    <w:rsid w:val="001C6D6C"/>
    <w:rsid w:val="001D0197"/>
    <w:rsid w:val="001D2FCA"/>
    <w:rsid w:val="001D31B3"/>
    <w:rsid w:val="001D36BD"/>
    <w:rsid w:val="001D44C0"/>
    <w:rsid w:val="001D493D"/>
    <w:rsid w:val="001D5865"/>
    <w:rsid w:val="001D5E0A"/>
    <w:rsid w:val="001D6241"/>
    <w:rsid w:val="001D6D87"/>
    <w:rsid w:val="001E03B4"/>
    <w:rsid w:val="001E167C"/>
    <w:rsid w:val="001E1C9A"/>
    <w:rsid w:val="001E1F6D"/>
    <w:rsid w:val="001E3A4F"/>
    <w:rsid w:val="001E3AF2"/>
    <w:rsid w:val="001E476B"/>
    <w:rsid w:val="001E4C0C"/>
    <w:rsid w:val="001E5835"/>
    <w:rsid w:val="001E5C77"/>
    <w:rsid w:val="001E72D9"/>
    <w:rsid w:val="001F2106"/>
    <w:rsid w:val="001F242B"/>
    <w:rsid w:val="001F3034"/>
    <w:rsid w:val="001F48C3"/>
    <w:rsid w:val="001F5874"/>
    <w:rsid w:val="001F6535"/>
    <w:rsid w:val="001F65C4"/>
    <w:rsid w:val="001F6B7C"/>
    <w:rsid w:val="002031EC"/>
    <w:rsid w:val="00203337"/>
    <w:rsid w:val="002036A2"/>
    <w:rsid w:val="0020380D"/>
    <w:rsid w:val="002042B0"/>
    <w:rsid w:val="0020520F"/>
    <w:rsid w:val="002062BA"/>
    <w:rsid w:val="002075A7"/>
    <w:rsid w:val="00207AD1"/>
    <w:rsid w:val="00212142"/>
    <w:rsid w:val="002129AA"/>
    <w:rsid w:val="00212F06"/>
    <w:rsid w:val="0021554F"/>
    <w:rsid w:val="0021594F"/>
    <w:rsid w:val="00215ECF"/>
    <w:rsid w:val="002162A2"/>
    <w:rsid w:val="0021772F"/>
    <w:rsid w:val="002200DF"/>
    <w:rsid w:val="00220CDA"/>
    <w:rsid w:val="0022106A"/>
    <w:rsid w:val="002214FA"/>
    <w:rsid w:val="00221FE3"/>
    <w:rsid w:val="00221FE4"/>
    <w:rsid w:val="0022286A"/>
    <w:rsid w:val="00222A99"/>
    <w:rsid w:val="00224471"/>
    <w:rsid w:val="00224883"/>
    <w:rsid w:val="00224D53"/>
    <w:rsid w:val="002258C5"/>
    <w:rsid w:val="00226D2C"/>
    <w:rsid w:val="00227400"/>
    <w:rsid w:val="00227B3F"/>
    <w:rsid w:val="00227DDE"/>
    <w:rsid w:val="00230115"/>
    <w:rsid w:val="002311A6"/>
    <w:rsid w:val="00232EF6"/>
    <w:rsid w:val="002330C7"/>
    <w:rsid w:val="002346EE"/>
    <w:rsid w:val="00235239"/>
    <w:rsid w:val="00236CF3"/>
    <w:rsid w:val="00237122"/>
    <w:rsid w:val="00237149"/>
    <w:rsid w:val="002401BE"/>
    <w:rsid w:val="002405FB"/>
    <w:rsid w:val="0024144E"/>
    <w:rsid w:val="00242658"/>
    <w:rsid w:val="002428AF"/>
    <w:rsid w:val="0024309B"/>
    <w:rsid w:val="0024312D"/>
    <w:rsid w:val="00245AE4"/>
    <w:rsid w:val="002467E7"/>
    <w:rsid w:val="00246BF8"/>
    <w:rsid w:val="00250430"/>
    <w:rsid w:val="00250C06"/>
    <w:rsid w:val="00250EFA"/>
    <w:rsid w:val="00251FEA"/>
    <w:rsid w:val="0025293E"/>
    <w:rsid w:val="00253978"/>
    <w:rsid w:val="00254B7E"/>
    <w:rsid w:val="00255208"/>
    <w:rsid w:val="00255F30"/>
    <w:rsid w:val="00257B92"/>
    <w:rsid w:val="00262118"/>
    <w:rsid w:val="002627A9"/>
    <w:rsid w:val="0026284C"/>
    <w:rsid w:val="00264961"/>
    <w:rsid w:val="002669AE"/>
    <w:rsid w:val="00267779"/>
    <w:rsid w:val="002707C5"/>
    <w:rsid w:val="0027095C"/>
    <w:rsid w:val="00270A1A"/>
    <w:rsid w:val="00270B79"/>
    <w:rsid w:val="00270E36"/>
    <w:rsid w:val="00271B3E"/>
    <w:rsid w:val="00271DEA"/>
    <w:rsid w:val="00272E56"/>
    <w:rsid w:val="00273360"/>
    <w:rsid w:val="00274B33"/>
    <w:rsid w:val="00275768"/>
    <w:rsid w:val="002774FC"/>
    <w:rsid w:val="00277DD5"/>
    <w:rsid w:val="00277E3C"/>
    <w:rsid w:val="00281B03"/>
    <w:rsid w:val="0028330E"/>
    <w:rsid w:val="0028523D"/>
    <w:rsid w:val="002855EC"/>
    <w:rsid w:val="00285F2D"/>
    <w:rsid w:val="002865AB"/>
    <w:rsid w:val="0028776A"/>
    <w:rsid w:val="00290049"/>
    <w:rsid w:val="002901F2"/>
    <w:rsid w:val="00290365"/>
    <w:rsid w:val="002904BB"/>
    <w:rsid w:val="00293A3C"/>
    <w:rsid w:val="00293F00"/>
    <w:rsid w:val="00293F98"/>
    <w:rsid w:val="00296100"/>
    <w:rsid w:val="00296E66"/>
    <w:rsid w:val="00297476"/>
    <w:rsid w:val="002A04AC"/>
    <w:rsid w:val="002A04D4"/>
    <w:rsid w:val="002A05AD"/>
    <w:rsid w:val="002A0760"/>
    <w:rsid w:val="002A2542"/>
    <w:rsid w:val="002A25D2"/>
    <w:rsid w:val="002A335A"/>
    <w:rsid w:val="002A3FC3"/>
    <w:rsid w:val="002A417A"/>
    <w:rsid w:val="002A4EB5"/>
    <w:rsid w:val="002A60D9"/>
    <w:rsid w:val="002A7E9D"/>
    <w:rsid w:val="002B0AEC"/>
    <w:rsid w:val="002B2F3C"/>
    <w:rsid w:val="002B515C"/>
    <w:rsid w:val="002B63DB"/>
    <w:rsid w:val="002B69E5"/>
    <w:rsid w:val="002B6AC0"/>
    <w:rsid w:val="002B7477"/>
    <w:rsid w:val="002B774B"/>
    <w:rsid w:val="002B79EC"/>
    <w:rsid w:val="002B7A2D"/>
    <w:rsid w:val="002B7C00"/>
    <w:rsid w:val="002C20A2"/>
    <w:rsid w:val="002C33A2"/>
    <w:rsid w:val="002C3E84"/>
    <w:rsid w:val="002C43B5"/>
    <w:rsid w:val="002C4679"/>
    <w:rsid w:val="002C4F4B"/>
    <w:rsid w:val="002C55C0"/>
    <w:rsid w:val="002C7922"/>
    <w:rsid w:val="002C7CBD"/>
    <w:rsid w:val="002C7D34"/>
    <w:rsid w:val="002C7D74"/>
    <w:rsid w:val="002D1B2A"/>
    <w:rsid w:val="002D1BDE"/>
    <w:rsid w:val="002D21D8"/>
    <w:rsid w:val="002D2D75"/>
    <w:rsid w:val="002D2F9A"/>
    <w:rsid w:val="002D456E"/>
    <w:rsid w:val="002D49F3"/>
    <w:rsid w:val="002D4A84"/>
    <w:rsid w:val="002D5CCE"/>
    <w:rsid w:val="002D7593"/>
    <w:rsid w:val="002D7AEE"/>
    <w:rsid w:val="002E2D56"/>
    <w:rsid w:val="002E2F7B"/>
    <w:rsid w:val="002E34BD"/>
    <w:rsid w:val="002E34E4"/>
    <w:rsid w:val="002E35D1"/>
    <w:rsid w:val="002E42DD"/>
    <w:rsid w:val="002E530B"/>
    <w:rsid w:val="002E5B74"/>
    <w:rsid w:val="002E7097"/>
    <w:rsid w:val="002E7989"/>
    <w:rsid w:val="002F0C96"/>
    <w:rsid w:val="002F1119"/>
    <w:rsid w:val="002F19E9"/>
    <w:rsid w:val="002F23EF"/>
    <w:rsid w:val="002F2B73"/>
    <w:rsid w:val="002F41AC"/>
    <w:rsid w:val="002F49A5"/>
    <w:rsid w:val="002F4D10"/>
    <w:rsid w:val="002F4FC1"/>
    <w:rsid w:val="002F6EC9"/>
    <w:rsid w:val="002F76BD"/>
    <w:rsid w:val="003005DB"/>
    <w:rsid w:val="0030087E"/>
    <w:rsid w:val="003025B4"/>
    <w:rsid w:val="00302DA6"/>
    <w:rsid w:val="003031BA"/>
    <w:rsid w:val="0030414F"/>
    <w:rsid w:val="00304291"/>
    <w:rsid w:val="00305CD8"/>
    <w:rsid w:val="003066A3"/>
    <w:rsid w:val="003069F1"/>
    <w:rsid w:val="0031105F"/>
    <w:rsid w:val="00311302"/>
    <w:rsid w:val="00311D2B"/>
    <w:rsid w:val="00312056"/>
    <w:rsid w:val="003138A5"/>
    <w:rsid w:val="0031412A"/>
    <w:rsid w:val="003147E9"/>
    <w:rsid w:val="00314C2B"/>
    <w:rsid w:val="00314D39"/>
    <w:rsid w:val="003169B5"/>
    <w:rsid w:val="0031737F"/>
    <w:rsid w:val="00317897"/>
    <w:rsid w:val="00317FBE"/>
    <w:rsid w:val="00320230"/>
    <w:rsid w:val="003206E3"/>
    <w:rsid w:val="00321173"/>
    <w:rsid w:val="0032125D"/>
    <w:rsid w:val="00321CA8"/>
    <w:rsid w:val="003229C7"/>
    <w:rsid w:val="0032424E"/>
    <w:rsid w:val="003243A5"/>
    <w:rsid w:val="00324457"/>
    <w:rsid w:val="00324494"/>
    <w:rsid w:val="003248FC"/>
    <w:rsid w:val="00324C67"/>
    <w:rsid w:val="00325F07"/>
    <w:rsid w:val="00326315"/>
    <w:rsid w:val="00326C48"/>
    <w:rsid w:val="00327DC5"/>
    <w:rsid w:val="00332247"/>
    <w:rsid w:val="0033307B"/>
    <w:rsid w:val="0033351C"/>
    <w:rsid w:val="00334CFB"/>
    <w:rsid w:val="0033580F"/>
    <w:rsid w:val="00335A61"/>
    <w:rsid w:val="00336221"/>
    <w:rsid w:val="00337D0F"/>
    <w:rsid w:val="00340D53"/>
    <w:rsid w:val="00340D5E"/>
    <w:rsid w:val="003412D1"/>
    <w:rsid w:val="0034146F"/>
    <w:rsid w:val="00341E93"/>
    <w:rsid w:val="00341F5F"/>
    <w:rsid w:val="003427FD"/>
    <w:rsid w:val="00342A83"/>
    <w:rsid w:val="00342E92"/>
    <w:rsid w:val="00344325"/>
    <w:rsid w:val="00345EA0"/>
    <w:rsid w:val="00345F5D"/>
    <w:rsid w:val="00346704"/>
    <w:rsid w:val="0034720B"/>
    <w:rsid w:val="00350C94"/>
    <w:rsid w:val="00350D52"/>
    <w:rsid w:val="00351580"/>
    <w:rsid w:val="003536FA"/>
    <w:rsid w:val="003538AB"/>
    <w:rsid w:val="00353C2C"/>
    <w:rsid w:val="00353F79"/>
    <w:rsid w:val="00354C5A"/>
    <w:rsid w:val="00356E66"/>
    <w:rsid w:val="00356FC8"/>
    <w:rsid w:val="00357F79"/>
    <w:rsid w:val="003603D9"/>
    <w:rsid w:val="003629E7"/>
    <w:rsid w:val="0036553F"/>
    <w:rsid w:val="003655FE"/>
    <w:rsid w:val="00366492"/>
    <w:rsid w:val="00366D88"/>
    <w:rsid w:val="00373DA1"/>
    <w:rsid w:val="003743C3"/>
    <w:rsid w:val="00374660"/>
    <w:rsid w:val="003748E3"/>
    <w:rsid w:val="00375520"/>
    <w:rsid w:val="003755A8"/>
    <w:rsid w:val="003760B3"/>
    <w:rsid w:val="0037642A"/>
    <w:rsid w:val="0037663B"/>
    <w:rsid w:val="003771D1"/>
    <w:rsid w:val="0037758C"/>
    <w:rsid w:val="0038008B"/>
    <w:rsid w:val="003807A3"/>
    <w:rsid w:val="003809D2"/>
    <w:rsid w:val="00382089"/>
    <w:rsid w:val="00383A2A"/>
    <w:rsid w:val="00383FE4"/>
    <w:rsid w:val="0038410E"/>
    <w:rsid w:val="00384110"/>
    <w:rsid w:val="0038470E"/>
    <w:rsid w:val="00385387"/>
    <w:rsid w:val="00387AD6"/>
    <w:rsid w:val="0039012B"/>
    <w:rsid w:val="00390339"/>
    <w:rsid w:val="003908CE"/>
    <w:rsid w:val="00390B28"/>
    <w:rsid w:val="00391BAA"/>
    <w:rsid w:val="00391FC4"/>
    <w:rsid w:val="0039290E"/>
    <w:rsid w:val="00392AD1"/>
    <w:rsid w:val="00393257"/>
    <w:rsid w:val="00393A7D"/>
    <w:rsid w:val="0039407B"/>
    <w:rsid w:val="003944DE"/>
    <w:rsid w:val="003947DF"/>
    <w:rsid w:val="00394FC2"/>
    <w:rsid w:val="003963D6"/>
    <w:rsid w:val="00396A74"/>
    <w:rsid w:val="00396BC4"/>
    <w:rsid w:val="00396FA6"/>
    <w:rsid w:val="00397BEB"/>
    <w:rsid w:val="00397C75"/>
    <w:rsid w:val="003A1135"/>
    <w:rsid w:val="003A22EF"/>
    <w:rsid w:val="003A356F"/>
    <w:rsid w:val="003A4181"/>
    <w:rsid w:val="003A5D76"/>
    <w:rsid w:val="003A5D7A"/>
    <w:rsid w:val="003A6DA9"/>
    <w:rsid w:val="003A7461"/>
    <w:rsid w:val="003A75CA"/>
    <w:rsid w:val="003B058C"/>
    <w:rsid w:val="003B0B4B"/>
    <w:rsid w:val="003B1304"/>
    <w:rsid w:val="003B1B3A"/>
    <w:rsid w:val="003B1B67"/>
    <w:rsid w:val="003B1F7B"/>
    <w:rsid w:val="003B286F"/>
    <w:rsid w:val="003B4178"/>
    <w:rsid w:val="003B455D"/>
    <w:rsid w:val="003B45A2"/>
    <w:rsid w:val="003B65E7"/>
    <w:rsid w:val="003B6953"/>
    <w:rsid w:val="003B700A"/>
    <w:rsid w:val="003C1B3C"/>
    <w:rsid w:val="003C1E7F"/>
    <w:rsid w:val="003C222E"/>
    <w:rsid w:val="003C36B6"/>
    <w:rsid w:val="003C4924"/>
    <w:rsid w:val="003C544F"/>
    <w:rsid w:val="003C69DC"/>
    <w:rsid w:val="003C6D7C"/>
    <w:rsid w:val="003D2747"/>
    <w:rsid w:val="003D28F7"/>
    <w:rsid w:val="003D5206"/>
    <w:rsid w:val="003D5740"/>
    <w:rsid w:val="003D5F18"/>
    <w:rsid w:val="003D6082"/>
    <w:rsid w:val="003D6BFB"/>
    <w:rsid w:val="003D7985"/>
    <w:rsid w:val="003E0C30"/>
    <w:rsid w:val="003E241E"/>
    <w:rsid w:val="003E2491"/>
    <w:rsid w:val="003E2B44"/>
    <w:rsid w:val="003E3952"/>
    <w:rsid w:val="003E67A0"/>
    <w:rsid w:val="003F0541"/>
    <w:rsid w:val="003F0835"/>
    <w:rsid w:val="003F0AA0"/>
    <w:rsid w:val="003F0DEF"/>
    <w:rsid w:val="003F10C6"/>
    <w:rsid w:val="003F15F4"/>
    <w:rsid w:val="003F171B"/>
    <w:rsid w:val="003F1AB7"/>
    <w:rsid w:val="003F1BC4"/>
    <w:rsid w:val="003F2174"/>
    <w:rsid w:val="003F4BC7"/>
    <w:rsid w:val="003F5DA3"/>
    <w:rsid w:val="003F6BE3"/>
    <w:rsid w:val="003F6C32"/>
    <w:rsid w:val="003F6E6E"/>
    <w:rsid w:val="003F6EB5"/>
    <w:rsid w:val="003F7362"/>
    <w:rsid w:val="003F7EB3"/>
    <w:rsid w:val="00400F0A"/>
    <w:rsid w:val="00401104"/>
    <w:rsid w:val="00402EA5"/>
    <w:rsid w:val="00403E42"/>
    <w:rsid w:val="004046A2"/>
    <w:rsid w:val="00405755"/>
    <w:rsid w:val="00405C4D"/>
    <w:rsid w:val="00405C92"/>
    <w:rsid w:val="00406852"/>
    <w:rsid w:val="00406F09"/>
    <w:rsid w:val="00410B4C"/>
    <w:rsid w:val="0041128D"/>
    <w:rsid w:val="004113EF"/>
    <w:rsid w:val="004130B6"/>
    <w:rsid w:val="00413F77"/>
    <w:rsid w:val="00415B37"/>
    <w:rsid w:val="00415F78"/>
    <w:rsid w:val="00416872"/>
    <w:rsid w:val="00416D77"/>
    <w:rsid w:val="004171F8"/>
    <w:rsid w:val="004173A5"/>
    <w:rsid w:val="00417B74"/>
    <w:rsid w:val="0042119B"/>
    <w:rsid w:val="00423F84"/>
    <w:rsid w:val="00425BE5"/>
    <w:rsid w:val="004309CD"/>
    <w:rsid w:val="00430C0B"/>
    <w:rsid w:val="00431000"/>
    <w:rsid w:val="0043124D"/>
    <w:rsid w:val="00431333"/>
    <w:rsid w:val="00431526"/>
    <w:rsid w:val="00431645"/>
    <w:rsid w:val="004316EC"/>
    <w:rsid w:val="00432D98"/>
    <w:rsid w:val="00432F93"/>
    <w:rsid w:val="00433F6D"/>
    <w:rsid w:val="004340CB"/>
    <w:rsid w:val="00434A9A"/>
    <w:rsid w:val="00435716"/>
    <w:rsid w:val="00435767"/>
    <w:rsid w:val="00437ADF"/>
    <w:rsid w:val="0044040F"/>
    <w:rsid w:val="00442334"/>
    <w:rsid w:val="00442EC8"/>
    <w:rsid w:val="00445F5B"/>
    <w:rsid w:val="00445F6F"/>
    <w:rsid w:val="0044731F"/>
    <w:rsid w:val="004473D5"/>
    <w:rsid w:val="00447B1F"/>
    <w:rsid w:val="00447DC1"/>
    <w:rsid w:val="00453520"/>
    <w:rsid w:val="00453A2F"/>
    <w:rsid w:val="00453B70"/>
    <w:rsid w:val="0045499B"/>
    <w:rsid w:val="00456D01"/>
    <w:rsid w:val="00456DE7"/>
    <w:rsid w:val="00456ED1"/>
    <w:rsid w:val="004618CA"/>
    <w:rsid w:val="00461E6C"/>
    <w:rsid w:val="004620CC"/>
    <w:rsid w:val="00462984"/>
    <w:rsid w:val="004637D6"/>
    <w:rsid w:val="00464201"/>
    <w:rsid w:val="004643D5"/>
    <w:rsid w:val="004648D3"/>
    <w:rsid w:val="00464DF6"/>
    <w:rsid w:val="004653E2"/>
    <w:rsid w:val="00466DE7"/>
    <w:rsid w:val="00467114"/>
    <w:rsid w:val="00467658"/>
    <w:rsid w:val="004713FB"/>
    <w:rsid w:val="00471BF9"/>
    <w:rsid w:val="00472634"/>
    <w:rsid w:val="004749BA"/>
    <w:rsid w:val="0047691F"/>
    <w:rsid w:val="0047799F"/>
    <w:rsid w:val="004814D9"/>
    <w:rsid w:val="0048152F"/>
    <w:rsid w:val="00482270"/>
    <w:rsid w:val="0048376C"/>
    <w:rsid w:val="00484859"/>
    <w:rsid w:val="00485938"/>
    <w:rsid w:val="004867A7"/>
    <w:rsid w:val="00486DAF"/>
    <w:rsid w:val="0048722A"/>
    <w:rsid w:val="0049211A"/>
    <w:rsid w:val="004924F7"/>
    <w:rsid w:val="00492636"/>
    <w:rsid w:val="00492FB1"/>
    <w:rsid w:val="0049459F"/>
    <w:rsid w:val="00494F78"/>
    <w:rsid w:val="0049500C"/>
    <w:rsid w:val="00496831"/>
    <w:rsid w:val="00497DBC"/>
    <w:rsid w:val="00497E87"/>
    <w:rsid w:val="004A1AEF"/>
    <w:rsid w:val="004A20D3"/>
    <w:rsid w:val="004A2D71"/>
    <w:rsid w:val="004A3061"/>
    <w:rsid w:val="004A3235"/>
    <w:rsid w:val="004A3273"/>
    <w:rsid w:val="004A44A9"/>
    <w:rsid w:val="004A4C16"/>
    <w:rsid w:val="004A5224"/>
    <w:rsid w:val="004A5D83"/>
    <w:rsid w:val="004A5FBD"/>
    <w:rsid w:val="004A61F0"/>
    <w:rsid w:val="004A68FA"/>
    <w:rsid w:val="004A6B5B"/>
    <w:rsid w:val="004B1081"/>
    <w:rsid w:val="004B1248"/>
    <w:rsid w:val="004B1F96"/>
    <w:rsid w:val="004B30FA"/>
    <w:rsid w:val="004B3B97"/>
    <w:rsid w:val="004B3DD2"/>
    <w:rsid w:val="004B4710"/>
    <w:rsid w:val="004B6AD0"/>
    <w:rsid w:val="004B73D4"/>
    <w:rsid w:val="004B7B1B"/>
    <w:rsid w:val="004C0BAF"/>
    <w:rsid w:val="004C0D98"/>
    <w:rsid w:val="004C1D50"/>
    <w:rsid w:val="004C30B3"/>
    <w:rsid w:val="004C377A"/>
    <w:rsid w:val="004C3C5A"/>
    <w:rsid w:val="004C3E50"/>
    <w:rsid w:val="004C46C0"/>
    <w:rsid w:val="004C55D0"/>
    <w:rsid w:val="004C55FD"/>
    <w:rsid w:val="004C6B32"/>
    <w:rsid w:val="004C7062"/>
    <w:rsid w:val="004C73FC"/>
    <w:rsid w:val="004C7CAB"/>
    <w:rsid w:val="004D13B7"/>
    <w:rsid w:val="004D17E0"/>
    <w:rsid w:val="004D3286"/>
    <w:rsid w:val="004D3CD6"/>
    <w:rsid w:val="004D4CD3"/>
    <w:rsid w:val="004D5EDF"/>
    <w:rsid w:val="004D63AE"/>
    <w:rsid w:val="004D7909"/>
    <w:rsid w:val="004D7D1B"/>
    <w:rsid w:val="004E0E02"/>
    <w:rsid w:val="004E0F16"/>
    <w:rsid w:val="004E1F81"/>
    <w:rsid w:val="004E2133"/>
    <w:rsid w:val="004E3365"/>
    <w:rsid w:val="004E3B48"/>
    <w:rsid w:val="004E3E23"/>
    <w:rsid w:val="004E44D3"/>
    <w:rsid w:val="004E465B"/>
    <w:rsid w:val="004E4D12"/>
    <w:rsid w:val="004E5584"/>
    <w:rsid w:val="004E5D6D"/>
    <w:rsid w:val="004E6D62"/>
    <w:rsid w:val="004E6E28"/>
    <w:rsid w:val="004F0236"/>
    <w:rsid w:val="004F09A1"/>
    <w:rsid w:val="004F0D49"/>
    <w:rsid w:val="004F2013"/>
    <w:rsid w:val="004F2D7D"/>
    <w:rsid w:val="004F3024"/>
    <w:rsid w:val="004F31BD"/>
    <w:rsid w:val="004F43CA"/>
    <w:rsid w:val="004F5078"/>
    <w:rsid w:val="004F5369"/>
    <w:rsid w:val="004F5F52"/>
    <w:rsid w:val="004F70A4"/>
    <w:rsid w:val="004F722B"/>
    <w:rsid w:val="004F72AF"/>
    <w:rsid w:val="004F78E2"/>
    <w:rsid w:val="0050085D"/>
    <w:rsid w:val="00501912"/>
    <w:rsid w:val="005025B5"/>
    <w:rsid w:val="00502B45"/>
    <w:rsid w:val="00502C8E"/>
    <w:rsid w:val="00503DB8"/>
    <w:rsid w:val="00504B42"/>
    <w:rsid w:val="00504BA1"/>
    <w:rsid w:val="00506BA9"/>
    <w:rsid w:val="005108BB"/>
    <w:rsid w:val="00510B53"/>
    <w:rsid w:val="00510F47"/>
    <w:rsid w:val="005118F8"/>
    <w:rsid w:val="00511F0E"/>
    <w:rsid w:val="0051232E"/>
    <w:rsid w:val="00514941"/>
    <w:rsid w:val="0051575E"/>
    <w:rsid w:val="00515CF7"/>
    <w:rsid w:val="00516603"/>
    <w:rsid w:val="00516B7C"/>
    <w:rsid w:val="0051742E"/>
    <w:rsid w:val="00517B76"/>
    <w:rsid w:val="00517C9B"/>
    <w:rsid w:val="00517E94"/>
    <w:rsid w:val="00520A79"/>
    <w:rsid w:val="005217AE"/>
    <w:rsid w:val="005226EA"/>
    <w:rsid w:val="00523297"/>
    <w:rsid w:val="00524999"/>
    <w:rsid w:val="0052565B"/>
    <w:rsid w:val="005259CC"/>
    <w:rsid w:val="00526617"/>
    <w:rsid w:val="00526FB5"/>
    <w:rsid w:val="00527D65"/>
    <w:rsid w:val="00527E48"/>
    <w:rsid w:val="005308E9"/>
    <w:rsid w:val="005310A1"/>
    <w:rsid w:val="00531B9C"/>
    <w:rsid w:val="00531FF0"/>
    <w:rsid w:val="005330F3"/>
    <w:rsid w:val="005332C7"/>
    <w:rsid w:val="00533A75"/>
    <w:rsid w:val="00535127"/>
    <w:rsid w:val="005351E0"/>
    <w:rsid w:val="005361B2"/>
    <w:rsid w:val="00536AC4"/>
    <w:rsid w:val="00537372"/>
    <w:rsid w:val="00537685"/>
    <w:rsid w:val="00540010"/>
    <w:rsid w:val="00540AF8"/>
    <w:rsid w:val="005416D2"/>
    <w:rsid w:val="00541C66"/>
    <w:rsid w:val="00541CBA"/>
    <w:rsid w:val="00541EF9"/>
    <w:rsid w:val="00543618"/>
    <w:rsid w:val="005441FB"/>
    <w:rsid w:val="005448AE"/>
    <w:rsid w:val="00545523"/>
    <w:rsid w:val="00547816"/>
    <w:rsid w:val="00547974"/>
    <w:rsid w:val="00550BCF"/>
    <w:rsid w:val="00551EED"/>
    <w:rsid w:val="005524B4"/>
    <w:rsid w:val="00553AB6"/>
    <w:rsid w:val="0055462B"/>
    <w:rsid w:val="00554709"/>
    <w:rsid w:val="00554B81"/>
    <w:rsid w:val="00554D56"/>
    <w:rsid w:val="005551D1"/>
    <w:rsid w:val="005558DB"/>
    <w:rsid w:val="005559C4"/>
    <w:rsid w:val="005579D4"/>
    <w:rsid w:val="00560B3D"/>
    <w:rsid w:val="00560CDB"/>
    <w:rsid w:val="00560E83"/>
    <w:rsid w:val="00561449"/>
    <w:rsid w:val="0056163A"/>
    <w:rsid w:val="0056259C"/>
    <w:rsid w:val="00562965"/>
    <w:rsid w:val="0056399D"/>
    <w:rsid w:val="00563D01"/>
    <w:rsid w:val="0056508A"/>
    <w:rsid w:val="00565EDD"/>
    <w:rsid w:val="00567197"/>
    <w:rsid w:val="00567B42"/>
    <w:rsid w:val="00570644"/>
    <w:rsid w:val="00570E91"/>
    <w:rsid w:val="00571157"/>
    <w:rsid w:val="005713BF"/>
    <w:rsid w:val="00571B24"/>
    <w:rsid w:val="00572023"/>
    <w:rsid w:val="00572318"/>
    <w:rsid w:val="0057419A"/>
    <w:rsid w:val="0057435E"/>
    <w:rsid w:val="0057493F"/>
    <w:rsid w:val="00575A31"/>
    <w:rsid w:val="0057714A"/>
    <w:rsid w:val="00577976"/>
    <w:rsid w:val="00580698"/>
    <w:rsid w:val="005818D5"/>
    <w:rsid w:val="00581CD4"/>
    <w:rsid w:val="00583101"/>
    <w:rsid w:val="00583407"/>
    <w:rsid w:val="00583B00"/>
    <w:rsid w:val="00583E9C"/>
    <w:rsid w:val="005843CD"/>
    <w:rsid w:val="005844C3"/>
    <w:rsid w:val="00584D9B"/>
    <w:rsid w:val="00586072"/>
    <w:rsid w:val="00586449"/>
    <w:rsid w:val="00587705"/>
    <w:rsid w:val="00587DE1"/>
    <w:rsid w:val="0059057B"/>
    <w:rsid w:val="00590E61"/>
    <w:rsid w:val="0059111C"/>
    <w:rsid w:val="00591858"/>
    <w:rsid w:val="00592362"/>
    <w:rsid w:val="00593B96"/>
    <w:rsid w:val="005940C7"/>
    <w:rsid w:val="00594E10"/>
    <w:rsid w:val="0059554B"/>
    <w:rsid w:val="00595DA6"/>
    <w:rsid w:val="00595E44"/>
    <w:rsid w:val="005964B9"/>
    <w:rsid w:val="005967F3"/>
    <w:rsid w:val="005A0B35"/>
    <w:rsid w:val="005A0BDD"/>
    <w:rsid w:val="005A1EF4"/>
    <w:rsid w:val="005A2BC5"/>
    <w:rsid w:val="005A464D"/>
    <w:rsid w:val="005A5ED7"/>
    <w:rsid w:val="005A630C"/>
    <w:rsid w:val="005A711A"/>
    <w:rsid w:val="005B0D8F"/>
    <w:rsid w:val="005B0E21"/>
    <w:rsid w:val="005B14F8"/>
    <w:rsid w:val="005B1822"/>
    <w:rsid w:val="005B2C52"/>
    <w:rsid w:val="005B30C6"/>
    <w:rsid w:val="005B448E"/>
    <w:rsid w:val="005B46F2"/>
    <w:rsid w:val="005B560C"/>
    <w:rsid w:val="005B59D8"/>
    <w:rsid w:val="005B5DE9"/>
    <w:rsid w:val="005B6F20"/>
    <w:rsid w:val="005C0090"/>
    <w:rsid w:val="005C0A41"/>
    <w:rsid w:val="005C1835"/>
    <w:rsid w:val="005C19A3"/>
    <w:rsid w:val="005C1AA2"/>
    <w:rsid w:val="005C2D9C"/>
    <w:rsid w:val="005C4571"/>
    <w:rsid w:val="005C48B3"/>
    <w:rsid w:val="005C4F57"/>
    <w:rsid w:val="005C5008"/>
    <w:rsid w:val="005C5F12"/>
    <w:rsid w:val="005C6BA9"/>
    <w:rsid w:val="005C6C8C"/>
    <w:rsid w:val="005C7AE6"/>
    <w:rsid w:val="005D09CC"/>
    <w:rsid w:val="005D1299"/>
    <w:rsid w:val="005D17A4"/>
    <w:rsid w:val="005D189E"/>
    <w:rsid w:val="005D1BC8"/>
    <w:rsid w:val="005D3049"/>
    <w:rsid w:val="005D3DA1"/>
    <w:rsid w:val="005D7100"/>
    <w:rsid w:val="005D7986"/>
    <w:rsid w:val="005E0B8C"/>
    <w:rsid w:val="005E2134"/>
    <w:rsid w:val="005E2A39"/>
    <w:rsid w:val="005E2E8B"/>
    <w:rsid w:val="005E31A0"/>
    <w:rsid w:val="005E327A"/>
    <w:rsid w:val="005E32C1"/>
    <w:rsid w:val="005E4627"/>
    <w:rsid w:val="005E4B47"/>
    <w:rsid w:val="005E7304"/>
    <w:rsid w:val="005E7899"/>
    <w:rsid w:val="005F03A0"/>
    <w:rsid w:val="005F0A4B"/>
    <w:rsid w:val="005F2523"/>
    <w:rsid w:val="005F2D57"/>
    <w:rsid w:val="005F39E6"/>
    <w:rsid w:val="005F616F"/>
    <w:rsid w:val="005F77D8"/>
    <w:rsid w:val="00601802"/>
    <w:rsid w:val="00601C58"/>
    <w:rsid w:val="00602ED4"/>
    <w:rsid w:val="006032AB"/>
    <w:rsid w:val="006034BC"/>
    <w:rsid w:val="00603E68"/>
    <w:rsid w:val="006047E8"/>
    <w:rsid w:val="00604BCD"/>
    <w:rsid w:val="0060510E"/>
    <w:rsid w:val="00605ECF"/>
    <w:rsid w:val="006065CB"/>
    <w:rsid w:val="00606D6B"/>
    <w:rsid w:val="00606DA5"/>
    <w:rsid w:val="00607A71"/>
    <w:rsid w:val="006100E6"/>
    <w:rsid w:val="00610C15"/>
    <w:rsid w:val="00611872"/>
    <w:rsid w:val="006123A6"/>
    <w:rsid w:val="00612814"/>
    <w:rsid w:val="00613155"/>
    <w:rsid w:val="006139D5"/>
    <w:rsid w:val="00613BDB"/>
    <w:rsid w:val="006143A5"/>
    <w:rsid w:val="00615035"/>
    <w:rsid w:val="006159C2"/>
    <w:rsid w:val="00616881"/>
    <w:rsid w:val="00617056"/>
    <w:rsid w:val="00617DCB"/>
    <w:rsid w:val="00621870"/>
    <w:rsid w:val="006221B8"/>
    <w:rsid w:val="0062229E"/>
    <w:rsid w:val="00622B12"/>
    <w:rsid w:val="00622C39"/>
    <w:rsid w:val="00622D38"/>
    <w:rsid w:val="00622D65"/>
    <w:rsid w:val="00622DAA"/>
    <w:rsid w:val="006237B7"/>
    <w:rsid w:val="00623AFF"/>
    <w:rsid w:val="00623CAA"/>
    <w:rsid w:val="006244BE"/>
    <w:rsid w:val="00624D80"/>
    <w:rsid w:val="006250B2"/>
    <w:rsid w:val="0062569F"/>
    <w:rsid w:val="0062607B"/>
    <w:rsid w:val="00626572"/>
    <w:rsid w:val="00631A15"/>
    <w:rsid w:val="00633E3B"/>
    <w:rsid w:val="00634AE4"/>
    <w:rsid w:val="00635A49"/>
    <w:rsid w:val="00635B39"/>
    <w:rsid w:val="0063610F"/>
    <w:rsid w:val="0064030D"/>
    <w:rsid w:val="00642587"/>
    <w:rsid w:val="006428AB"/>
    <w:rsid w:val="006434C7"/>
    <w:rsid w:val="00643770"/>
    <w:rsid w:val="0064464A"/>
    <w:rsid w:val="00645B6A"/>
    <w:rsid w:val="00646F08"/>
    <w:rsid w:val="00647104"/>
    <w:rsid w:val="0064755B"/>
    <w:rsid w:val="00647DAB"/>
    <w:rsid w:val="00647E2B"/>
    <w:rsid w:val="006501C6"/>
    <w:rsid w:val="0065025F"/>
    <w:rsid w:val="00650845"/>
    <w:rsid w:val="00650B01"/>
    <w:rsid w:val="00650BFC"/>
    <w:rsid w:val="00651AF0"/>
    <w:rsid w:val="00651F23"/>
    <w:rsid w:val="00652918"/>
    <w:rsid w:val="006536EA"/>
    <w:rsid w:val="00653C09"/>
    <w:rsid w:val="00653E18"/>
    <w:rsid w:val="006546DC"/>
    <w:rsid w:val="00654853"/>
    <w:rsid w:val="00655707"/>
    <w:rsid w:val="00657053"/>
    <w:rsid w:val="006575F8"/>
    <w:rsid w:val="006577D5"/>
    <w:rsid w:val="00657EF8"/>
    <w:rsid w:val="00660258"/>
    <w:rsid w:val="00660BBD"/>
    <w:rsid w:val="006612A0"/>
    <w:rsid w:val="0066155D"/>
    <w:rsid w:val="00661B37"/>
    <w:rsid w:val="0066203B"/>
    <w:rsid w:val="006640AF"/>
    <w:rsid w:val="00664E96"/>
    <w:rsid w:val="0066624B"/>
    <w:rsid w:val="00666F95"/>
    <w:rsid w:val="006671E1"/>
    <w:rsid w:val="00667F23"/>
    <w:rsid w:val="00670EAC"/>
    <w:rsid w:val="00671AB7"/>
    <w:rsid w:val="00672172"/>
    <w:rsid w:val="00672ACF"/>
    <w:rsid w:val="00672E12"/>
    <w:rsid w:val="0067376E"/>
    <w:rsid w:val="00673F1A"/>
    <w:rsid w:val="00674957"/>
    <w:rsid w:val="00675556"/>
    <w:rsid w:val="00675D41"/>
    <w:rsid w:val="00676DAF"/>
    <w:rsid w:val="006773BC"/>
    <w:rsid w:val="00677F74"/>
    <w:rsid w:val="0068039C"/>
    <w:rsid w:val="006804CD"/>
    <w:rsid w:val="006804F5"/>
    <w:rsid w:val="0068141A"/>
    <w:rsid w:val="006834FE"/>
    <w:rsid w:val="00684D4F"/>
    <w:rsid w:val="0068552F"/>
    <w:rsid w:val="00685CA5"/>
    <w:rsid w:val="006864F8"/>
    <w:rsid w:val="00687262"/>
    <w:rsid w:val="006877EA"/>
    <w:rsid w:val="00690093"/>
    <w:rsid w:val="00692645"/>
    <w:rsid w:val="006931D2"/>
    <w:rsid w:val="00693578"/>
    <w:rsid w:val="0069540A"/>
    <w:rsid w:val="00696131"/>
    <w:rsid w:val="0069703C"/>
    <w:rsid w:val="00697705"/>
    <w:rsid w:val="006A016C"/>
    <w:rsid w:val="006A20A6"/>
    <w:rsid w:val="006A2719"/>
    <w:rsid w:val="006A282B"/>
    <w:rsid w:val="006A4D08"/>
    <w:rsid w:val="006A4EB3"/>
    <w:rsid w:val="006A576F"/>
    <w:rsid w:val="006A6456"/>
    <w:rsid w:val="006A79E9"/>
    <w:rsid w:val="006B052C"/>
    <w:rsid w:val="006B0833"/>
    <w:rsid w:val="006B1036"/>
    <w:rsid w:val="006B116E"/>
    <w:rsid w:val="006B2316"/>
    <w:rsid w:val="006B316F"/>
    <w:rsid w:val="006B3296"/>
    <w:rsid w:val="006B3884"/>
    <w:rsid w:val="006B3F31"/>
    <w:rsid w:val="006B4523"/>
    <w:rsid w:val="006B4A6E"/>
    <w:rsid w:val="006B53B3"/>
    <w:rsid w:val="006B622B"/>
    <w:rsid w:val="006B637B"/>
    <w:rsid w:val="006B6D68"/>
    <w:rsid w:val="006B7C42"/>
    <w:rsid w:val="006C051E"/>
    <w:rsid w:val="006C0964"/>
    <w:rsid w:val="006C28CF"/>
    <w:rsid w:val="006C2D26"/>
    <w:rsid w:val="006C32BE"/>
    <w:rsid w:val="006C351D"/>
    <w:rsid w:val="006C364A"/>
    <w:rsid w:val="006C4487"/>
    <w:rsid w:val="006C4863"/>
    <w:rsid w:val="006C7204"/>
    <w:rsid w:val="006C7571"/>
    <w:rsid w:val="006D06B9"/>
    <w:rsid w:val="006D09B5"/>
    <w:rsid w:val="006D12E6"/>
    <w:rsid w:val="006D1B65"/>
    <w:rsid w:val="006D3D64"/>
    <w:rsid w:val="006D3F9B"/>
    <w:rsid w:val="006D40A2"/>
    <w:rsid w:val="006D41AB"/>
    <w:rsid w:val="006D44AF"/>
    <w:rsid w:val="006D4853"/>
    <w:rsid w:val="006D52C3"/>
    <w:rsid w:val="006D5FAB"/>
    <w:rsid w:val="006D6076"/>
    <w:rsid w:val="006D62D2"/>
    <w:rsid w:val="006D7C0F"/>
    <w:rsid w:val="006D7C3F"/>
    <w:rsid w:val="006E02AB"/>
    <w:rsid w:val="006E0794"/>
    <w:rsid w:val="006E096C"/>
    <w:rsid w:val="006E17FE"/>
    <w:rsid w:val="006E2E26"/>
    <w:rsid w:val="006E4B33"/>
    <w:rsid w:val="006E5FDB"/>
    <w:rsid w:val="006E6B25"/>
    <w:rsid w:val="006E6CD1"/>
    <w:rsid w:val="006E6FDC"/>
    <w:rsid w:val="006E7588"/>
    <w:rsid w:val="006E75CD"/>
    <w:rsid w:val="006F0218"/>
    <w:rsid w:val="006F057D"/>
    <w:rsid w:val="006F241F"/>
    <w:rsid w:val="006F24CA"/>
    <w:rsid w:val="006F3BCD"/>
    <w:rsid w:val="006F3CD8"/>
    <w:rsid w:val="006F461C"/>
    <w:rsid w:val="006F4A07"/>
    <w:rsid w:val="006F5416"/>
    <w:rsid w:val="006F654C"/>
    <w:rsid w:val="006F6BF8"/>
    <w:rsid w:val="006F6CD6"/>
    <w:rsid w:val="00701C15"/>
    <w:rsid w:val="00701FBE"/>
    <w:rsid w:val="00702B22"/>
    <w:rsid w:val="0070364A"/>
    <w:rsid w:val="00703DA9"/>
    <w:rsid w:val="00705206"/>
    <w:rsid w:val="007052B3"/>
    <w:rsid w:val="00705F43"/>
    <w:rsid w:val="007065BC"/>
    <w:rsid w:val="00706859"/>
    <w:rsid w:val="00706A72"/>
    <w:rsid w:val="00706D00"/>
    <w:rsid w:val="00706F9E"/>
    <w:rsid w:val="007105F3"/>
    <w:rsid w:val="00710C7C"/>
    <w:rsid w:val="00711159"/>
    <w:rsid w:val="007111DF"/>
    <w:rsid w:val="00711246"/>
    <w:rsid w:val="007115D0"/>
    <w:rsid w:val="00711CCA"/>
    <w:rsid w:val="00711CFD"/>
    <w:rsid w:val="00712769"/>
    <w:rsid w:val="00712CC8"/>
    <w:rsid w:val="00714216"/>
    <w:rsid w:val="00714E7C"/>
    <w:rsid w:val="0071580D"/>
    <w:rsid w:val="00715C07"/>
    <w:rsid w:val="0071684A"/>
    <w:rsid w:val="007179E8"/>
    <w:rsid w:val="00721085"/>
    <w:rsid w:val="00721220"/>
    <w:rsid w:val="007218AD"/>
    <w:rsid w:val="00723BA9"/>
    <w:rsid w:val="0072574D"/>
    <w:rsid w:val="00726598"/>
    <w:rsid w:val="007277A4"/>
    <w:rsid w:val="00730676"/>
    <w:rsid w:val="0073071D"/>
    <w:rsid w:val="00730986"/>
    <w:rsid w:val="00730CC6"/>
    <w:rsid w:val="00730EBB"/>
    <w:rsid w:val="00731D27"/>
    <w:rsid w:val="007327F1"/>
    <w:rsid w:val="0073282C"/>
    <w:rsid w:val="007328E2"/>
    <w:rsid w:val="00732C1A"/>
    <w:rsid w:val="00733367"/>
    <w:rsid w:val="0073682F"/>
    <w:rsid w:val="00737C2C"/>
    <w:rsid w:val="00740BA4"/>
    <w:rsid w:val="007428E0"/>
    <w:rsid w:val="00742922"/>
    <w:rsid w:val="00742E04"/>
    <w:rsid w:val="00743EFD"/>
    <w:rsid w:val="007446B7"/>
    <w:rsid w:val="00746DCB"/>
    <w:rsid w:val="00751262"/>
    <w:rsid w:val="00752624"/>
    <w:rsid w:val="00752B75"/>
    <w:rsid w:val="00753DA8"/>
    <w:rsid w:val="00754667"/>
    <w:rsid w:val="00754A11"/>
    <w:rsid w:val="007554DF"/>
    <w:rsid w:val="00756C30"/>
    <w:rsid w:val="00756E26"/>
    <w:rsid w:val="007571F1"/>
    <w:rsid w:val="00757DA8"/>
    <w:rsid w:val="00760114"/>
    <w:rsid w:val="00760361"/>
    <w:rsid w:val="00760B12"/>
    <w:rsid w:val="00761CA9"/>
    <w:rsid w:val="00762914"/>
    <w:rsid w:val="00763101"/>
    <w:rsid w:val="007634AD"/>
    <w:rsid w:val="00763F8F"/>
    <w:rsid w:val="007644A0"/>
    <w:rsid w:val="00764FCB"/>
    <w:rsid w:val="00765B4A"/>
    <w:rsid w:val="00765DFE"/>
    <w:rsid w:val="007676DD"/>
    <w:rsid w:val="007676F0"/>
    <w:rsid w:val="00767DD8"/>
    <w:rsid w:val="007709AF"/>
    <w:rsid w:val="007725DF"/>
    <w:rsid w:val="00772AAA"/>
    <w:rsid w:val="00772D12"/>
    <w:rsid w:val="00773A6A"/>
    <w:rsid w:val="00774CE0"/>
    <w:rsid w:val="00776532"/>
    <w:rsid w:val="00776891"/>
    <w:rsid w:val="00776B25"/>
    <w:rsid w:val="00777030"/>
    <w:rsid w:val="007771D6"/>
    <w:rsid w:val="00780B9F"/>
    <w:rsid w:val="00782174"/>
    <w:rsid w:val="007822A0"/>
    <w:rsid w:val="007828AA"/>
    <w:rsid w:val="0078331C"/>
    <w:rsid w:val="00783BC7"/>
    <w:rsid w:val="00784174"/>
    <w:rsid w:val="00784CC5"/>
    <w:rsid w:val="00784D71"/>
    <w:rsid w:val="0078531A"/>
    <w:rsid w:val="0078572D"/>
    <w:rsid w:val="00785BB8"/>
    <w:rsid w:val="007861DC"/>
    <w:rsid w:val="00787616"/>
    <w:rsid w:val="0079148F"/>
    <w:rsid w:val="00791E5D"/>
    <w:rsid w:val="00792940"/>
    <w:rsid w:val="00792E21"/>
    <w:rsid w:val="00794172"/>
    <w:rsid w:val="00794303"/>
    <w:rsid w:val="00794B49"/>
    <w:rsid w:val="00794EF0"/>
    <w:rsid w:val="007953FD"/>
    <w:rsid w:val="00795ECF"/>
    <w:rsid w:val="00796A70"/>
    <w:rsid w:val="00796FFB"/>
    <w:rsid w:val="00797A86"/>
    <w:rsid w:val="00797B6B"/>
    <w:rsid w:val="007A089A"/>
    <w:rsid w:val="007A1058"/>
    <w:rsid w:val="007A11C3"/>
    <w:rsid w:val="007A12C2"/>
    <w:rsid w:val="007A148F"/>
    <w:rsid w:val="007A1B64"/>
    <w:rsid w:val="007A1D98"/>
    <w:rsid w:val="007A2591"/>
    <w:rsid w:val="007A293D"/>
    <w:rsid w:val="007A372A"/>
    <w:rsid w:val="007A541D"/>
    <w:rsid w:val="007A641D"/>
    <w:rsid w:val="007A788D"/>
    <w:rsid w:val="007A7A77"/>
    <w:rsid w:val="007A7FB7"/>
    <w:rsid w:val="007B12D9"/>
    <w:rsid w:val="007B144E"/>
    <w:rsid w:val="007B1843"/>
    <w:rsid w:val="007B1BBC"/>
    <w:rsid w:val="007B1DA0"/>
    <w:rsid w:val="007B26A7"/>
    <w:rsid w:val="007B26A9"/>
    <w:rsid w:val="007B3365"/>
    <w:rsid w:val="007B3B79"/>
    <w:rsid w:val="007B4414"/>
    <w:rsid w:val="007B5324"/>
    <w:rsid w:val="007B5D05"/>
    <w:rsid w:val="007C0BC9"/>
    <w:rsid w:val="007C291E"/>
    <w:rsid w:val="007C29C3"/>
    <w:rsid w:val="007C303C"/>
    <w:rsid w:val="007C35B1"/>
    <w:rsid w:val="007C3835"/>
    <w:rsid w:val="007C3EA7"/>
    <w:rsid w:val="007C4E38"/>
    <w:rsid w:val="007C58AC"/>
    <w:rsid w:val="007C7BC4"/>
    <w:rsid w:val="007D0132"/>
    <w:rsid w:val="007D014F"/>
    <w:rsid w:val="007D03B5"/>
    <w:rsid w:val="007D12E3"/>
    <w:rsid w:val="007D1349"/>
    <w:rsid w:val="007D14E0"/>
    <w:rsid w:val="007D224A"/>
    <w:rsid w:val="007D340F"/>
    <w:rsid w:val="007D3B0B"/>
    <w:rsid w:val="007D407F"/>
    <w:rsid w:val="007D4124"/>
    <w:rsid w:val="007D44D1"/>
    <w:rsid w:val="007D4FA9"/>
    <w:rsid w:val="007D65BD"/>
    <w:rsid w:val="007E180D"/>
    <w:rsid w:val="007E18F1"/>
    <w:rsid w:val="007E20E1"/>
    <w:rsid w:val="007E2E4F"/>
    <w:rsid w:val="007E3F70"/>
    <w:rsid w:val="007E4B10"/>
    <w:rsid w:val="007E6C72"/>
    <w:rsid w:val="007E7A8C"/>
    <w:rsid w:val="007F0C15"/>
    <w:rsid w:val="007F16D0"/>
    <w:rsid w:val="007F3225"/>
    <w:rsid w:val="007F3627"/>
    <w:rsid w:val="007F3815"/>
    <w:rsid w:val="007F4133"/>
    <w:rsid w:val="007F62FE"/>
    <w:rsid w:val="007F648B"/>
    <w:rsid w:val="007F6C6F"/>
    <w:rsid w:val="007F7E63"/>
    <w:rsid w:val="008007ED"/>
    <w:rsid w:val="008018D9"/>
    <w:rsid w:val="0080217E"/>
    <w:rsid w:val="0080268E"/>
    <w:rsid w:val="00802776"/>
    <w:rsid w:val="008029C6"/>
    <w:rsid w:val="008049F5"/>
    <w:rsid w:val="00804B3D"/>
    <w:rsid w:val="008057DD"/>
    <w:rsid w:val="00805AAA"/>
    <w:rsid w:val="008060C4"/>
    <w:rsid w:val="00806958"/>
    <w:rsid w:val="008070D2"/>
    <w:rsid w:val="008076DD"/>
    <w:rsid w:val="0081055F"/>
    <w:rsid w:val="00810BBF"/>
    <w:rsid w:val="00810BE1"/>
    <w:rsid w:val="008127F1"/>
    <w:rsid w:val="008129ED"/>
    <w:rsid w:val="008134DF"/>
    <w:rsid w:val="00814BDC"/>
    <w:rsid w:val="00814BE8"/>
    <w:rsid w:val="00814DC8"/>
    <w:rsid w:val="0081551E"/>
    <w:rsid w:val="008171A0"/>
    <w:rsid w:val="0081768E"/>
    <w:rsid w:val="00817E21"/>
    <w:rsid w:val="00820440"/>
    <w:rsid w:val="0082065B"/>
    <w:rsid w:val="008210C3"/>
    <w:rsid w:val="008212F9"/>
    <w:rsid w:val="0082169A"/>
    <w:rsid w:val="00821BAF"/>
    <w:rsid w:val="008230B2"/>
    <w:rsid w:val="00823448"/>
    <w:rsid w:val="00823A4C"/>
    <w:rsid w:val="00824024"/>
    <w:rsid w:val="00824664"/>
    <w:rsid w:val="00826EAB"/>
    <w:rsid w:val="00827CBC"/>
    <w:rsid w:val="00830A10"/>
    <w:rsid w:val="00832976"/>
    <w:rsid w:val="008333B7"/>
    <w:rsid w:val="00833732"/>
    <w:rsid w:val="008356B8"/>
    <w:rsid w:val="00835B93"/>
    <w:rsid w:val="00836087"/>
    <w:rsid w:val="00836E4E"/>
    <w:rsid w:val="00836E6E"/>
    <w:rsid w:val="0083797D"/>
    <w:rsid w:val="00841360"/>
    <w:rsid w:val="008422A2"/>
    <w:rsid w:val="008427A4"/>
    <w:rsid w:val="00843224"/>
    <w:rsid w:val="00843292"/>
    <w:rsid w:val="00843A23"/>
    <w:rsid w:val="00844629"/>
    <w:rsid w:val="0084558D"/>
    <w:rsid w:val="0084586A"/>
    <w:rsid w:val="008458EE"/>
    <w:rsid w:val="00845C87"/>
    <w:rsid w:val="008504B8"/>
    <w:rsid w:val="00850808"/>
    <w:rsid w:val="00850D58"/>
    <w:rsid w:val="00851DB1"/>
    <w:rsid w:val="0085223A"/>
    <w:rsid w:val="0085241E"/>
    <w:rsid w:val="00854F9D"/>
    <w:rsid w:val="008552EC"/>
    <w:rsid w:val="0086304E"/>
    <w:rsid w:val="00865591"/>
    <w:rsid w:val="00865834"/>
    <w:rsid w:val="00865F6C"/>
    <w:rsid w:val="0086638B"/>
    <w:rsid w:val="00866E28"/>
    <w:rsid w:val="008673E4"/>
    <w:rsid w:val="00867579"/>
    <w:rsid w:val="00867BC0"/>
    <w:rsid w:val="00867E27"/>
    <w:rsid w:val="008702D0"/>
    <w:rsid w:val="0087067A"/>
    <w:rsid w:val="00870B0C"/>
    <w:rsid w:val="00870C4D"/>
    <w:rsid w:val="00870FD4"/>
    <w:rsid w:val="00871097"/>
    <w:rsid w:val="00871373"/>
    <w:rsid w:val="00872533"/>
    <w:rsid w:val="0087374D"/>
    <w:rsid w:val="008760DF"/>
    <w:rsid w:val="00876FB5"/>
    <w:rsid w:val="00877124"/>
    <w:rsid w:val="0087768E"/>
    <w:rsid w:val="00877DE0"/>
    <w:rsid w:val="00880636"/>
    <w:rsid w:val="008809E1"/>
    <w:rsid w:val="00880BF0"/>
    <w:rsid w:val="00882425"/>
    <w:rsid w:val="00886761"/>
    <w:rsid w:val="00886770"/>
    <w:rsid w:val="00890878"/>
    <w:rsid w:val="00890E26"/>
    <w:rsid w:val="008915E1"/>
    <w:rsid w:val="00891858"/>
    <w:rsid w:val="00891D77"/>
    <w:rsid w:val="00892AAF"/>
    <w:rsid w:val="00892AFB"/>
    <w:rsid w:val="00892BF1"/>
    <w:rsid w:val="00892F5D"/>
    <w:rsid w:val="008935DF"/>
    <w:rsid w:val="008937A2"/>
    <w:rsid w:val="008938E1"/>
    <w:rsid w:val="00893902"/>
    <w:rsid w:val="00893FDF"/>
    <w:rsid w:val="00895673"/>
    <w:rsid w:val="008A0879"/>
    <w:rsid w:val="008A13DC"/>
    <w:rsid w:val="008A19AC"/>
    <w:rsid w:val="008A1B71"/>
    <w:rsid w:val="008A2911"/>
    <w:rsid w:val="008A413F"/>
    <w:rsid w:val="008A4DC4"/>
    <w:rsid w:val="008A77E6"/>
    <w:rsid w:val="008B0A97"/>
    <w:rsid w:val="008B0B87"/>
    <w:rsid w:val="008B1107"/>
    <w:rsid w:val="008B115E"/>
    <w:rsid w:val="008B3EF2"/>
    <w:rsid w:val="008B5079"/>
    <w:rsid w:val="008B58DA"/>
    <w:rsid w:val="008B6699"/>
    <w:rsid w:val="008C06F7"/>
    <w:rsid w:val="008C2ED0"/>
    <w:rsid w:val="008C2FAB"/>
    <w:rsid w:val="008C4979"/>
    <w:rsid w:val="008C5B1D"/>
    <w:rsid w:val="008C795E"/>
    <w:rsid w:val="008D0F06"/>
    <w:rsid w:val="008D10EF"/>
    <w:rsid w:val="008D13DD"/>
    <w:rsid w:val="008D1980"/>
    <w:rsid w:val="008D20B4"/>
    <w:rsid w:val="008D2901"/>
    <w:rsid w:val="008D357C"/>
    <w:rsid w:val="008D3CAE"/>
    <w:rsid w:val="008D5348"/>
    <w:rsid w:val="008D665E"/>
    <w:rsid w:val="008D6A75"/>
    <w:rsid w:val="008D6C08"/>
    <w:rsid w:val="008D6CE9"/>
    <w:rsid w:val="008D6EB2"/>
    <w:rsid w:val="008D7EBF"/>
    <w:rsid w:val="008D7FF0"/>
    <w:rsid w:val="008E026F"/>
    <w:rsid w:val="008E0390"/>
    <w:rsid w:val="008E0B7E"/>
    <w:rsid w:val="008E3AA0"/>
    <w:rsid w:val="008E4550"/>
    <w:rsid w:val="008E4840"/>
    <w:rsid w:val="008E49F9"/>
    <w:rsid w:val="008E5A09"/>
    <w:rsid w:val="008E63B3"/>
    <w:rsid w:val="008E6583"/>
    <w:rsid w:val="008E6BB7"/>
    <w:rsid w:val="008E6C34"/>
    <w:rsid w:val="008E70D4"/>
    <w:rsid w:val="008F0143"/>
    <w:rsid w:val="008F3EF6"/>
    <w:rsid w:val="008F679B"/>
    <w:rsid w:val="008F7904"/>
    <w:rsid w:val="008F7B99"/>
    <w:rsid w:val="009014D2"/>
    <w:rsid w:val="00901A0A"/>
    <w:rsid w:val="00904044"/>
    <w:rsid w:val="00904850"/>
    <w:rsid w:val="00904C02"/>
    <w:rsid w:val="00905639"/>
    <w:rsid w:val="0090589A"/>
    <w:rsid w:val="009058A8"/>
    <w:rsid w:val="0090604E"/>
    <w:rsid w:val="00906FB6"/>
    <w:rsid w:val="0090790C"/>
    <w:rsid w:val="0091028A"/>
    <w:rsid w:val="00910453"/>
    <w:rsid w:val="00910A26"/>
    <w:rsid w:val="00911450"/>
    <w:rsid w:val="00912A92"/>
    <w:rsid w:val="00912F3E"/>
    <w:rsid w:val="00913195"/>
    <w:rsid w:val="009137E3"/>
    <w:rsid w:val="00913BBE"/>
    <w:rsid w:val="00913DB0"/>
    <w:rsid w:val="00915094"/>
    <w:rsid w:val="00915F58"/>
    <w:rsid w:val="009166B3"/>
    <w:rsid w:val="00917901"/>
    <w:rsid w:val="00917C84"/>
    <w:rsid w:val="009208A5"/>
    <w:rsid w:val="00921059"/>
    <w:rsid w:val="009213B2"/>
    <w:rsid w:val="00921D07"/>
    <w:rsid w:val="0092202B"/>
    <w:rsid w:val="00922077"/>
    <w:rsid w:val="0092359D"/>
    <w:rsid w:val="00924FD4"/>
    <w:rsid w:val="00925114"/>
    <w:rsid w:val="009253A1"/>
    <w:rsid w:val="009258F4"/>
    <w:rsid w:val="00925920"/>
    <w:rsid w:val="00925BCE"/>
    <w:rsid w:val="0092658F"/>
    <w:rsid w:val="00927D04"/>
    <w:rsid w:val="00930465"/>
    <w:rsid w:val="0093051F"/>
    <w:rsid w:val="009319E2"/>
    <w:rsid w:val="009334FA"/>
    <w:rsid w:val="00934D1F"/>
    <w:rsid w:val="00935065"/>
    <w:rsid w:val="00936371"/>
    <w:rsid w:val="009367F2"/>
    <w:rsid w:val="009374C0"/>
    <w:rsid w:val="0094144A"/>
    <w:rsid w:val="009414FD"/>
    <w:rsid w:val="00941F6D"/>
    <w:rsid w:val="00942F81"/>
    <w:rsid w:val="00945C0A"/>
    <w:rsid w:val="00946168"/>
    <w:rsid w:val="00946532"/>
    <w:rsid w:val="00946DB5"/>
    <w:rsid w:val="00946EE7"/>
    <w:rsid w:val="00947D9A"/>
    <w:rsid w:val="00950609"/>
    <w:rsid w:val="00950BAD"/>
    <w:rsid w:val="00950EF0"/>
    <w:rsid w:val="009517DF"/>
    <w:rsid w:val="00951B94"/>
    <w:rsid w:val="00953093"/>
    <w:rsid w:val="00954B0F"/>
    <w:rsid w:val="009551A4"/>
    <w:rsid w:val="009572E2"/>
    <w:rsid w:val="00957A7E"/>
    <w:rsid w:val="00961052"/>
    <w:rsid w:val="009625FC"/>
    <w:rsid w:val="009631D0"/>
    <w:rsid w:val="00967713"/>
    <w:rsid w:val="00967A60"/>
    <w:rsid w:val="009702F9"/>
    <w:rsid w:val="00971200"/>
    <w:rsid w:val="009728ED"/>
    <w:rsid w:val="009732A8"/>
    <w:rsid w:val="00974015"/>
    <w:rsid w:val="009746E7"/>
    <w:rsid w:val="009759D2"/>
    <w:rsid w:val="0097626B"/>
    <w:rsid w:val="0097643E"/>
    <w:rsid w:val="00976B57"/>
    <w:rsid w:val="0097710E"/>
    <w:rsid w:val="009808D9"/>
    <w:rsid w:val="009824F8"/>
    <w:rsid w:val="00982B1F"/>
    <w:rsid w:val="00982BF4"/>
    <w:rsid w:val="00983A12"/>
    <w:rsid w:val="00983F98"/>
    <w:rsid w:val="0098415A"/>
    <w:rsid w:val="00986168"/>
    <w:rsid w:val="00986AC8"/>
    <w:rsid w:val="00986F3E"/>
    <w:rsid w:val="00987782"/>
    <w:rsid w:val="0099121B"/>
    <w:rsid w:val="009915B6"/>
    <w:rsid w:val="009925E2"/>
    <w:rsid w:val="00992669"/>
    <w:rsid w:val="009929EA"/>
    <w:rsid w:val="009943A4"/>
    <w:rsid w:val="00995410"/>
    <w:rsid w:val="00995B41"/>
    <w:rsid w:val="00996627"/>
    <w:rsid w:val="00997AAC"/>
    <w:rsid w:val="00997ADE"/>
    <w:rsid w:val="009A12E7"/>
    <w:rsid w:val="009A19F7"/>
    <w:rsid w:val="009A21D1"/>
    <w:rsid w:val="009A29E6"/>
    <w:rsid w:val="009A2BBC"/>
    <w:rsid w:val="009A3215"/>
    <w:rsid w:val="009A36C7"/>
    <w:rsid w:val="009A3716"/>
    <w:rsid w:val="009A39C0"/>
    <w:rsid w:val="009A3D48"/>
    <w:rsid w:val="009A4A15"/>
    <w:rsid w:val="009A6BAF"/>
    <w:rsid w:val="009A7DD9"/>
    <w:rsid w:val="009B053C"/>
    <w:rsid w:val="009B067F"/>
    <w:rsid w:val="009B0B85"/>
    <w:rsid w:val="009B2AFF"/>
    <w:rsid w:val="009B36B3"/>
    <w:rsid w:val="009B3A0C"/>
    <w:rsid w:val="009B3A7F"/>
    <w:rsid w:val="009B496F"/>
    <w:rsid w:val="009B5006"/>
    <w:rsid w:val="009B6D4F"/>
    <w:rsid w:val="009C0639"/>
    <w:rsid w:val="009C13E2"/>
    <w:rsid w:val="009C2CA7"/>
    <w:rsid w:val="009C3528"/>
    <w:rsid w:val="009C3EEA"/>
    <w:rsid w:val="009C462D"/>
    <w:rsid w:val="009C4AB6"/>
    <w:rsid w:val="009C571E"/>
    <w:rsid w:val="009C6260"/>
    <w:rsid w:val="009C6B78"/>
    <w:rsid w:val="009C74A4"/>
    <w:rsid w:val="009C775D"/>
    <w:rsid w:val="009D1957"/>
    <w:rsid w:val="009D47ED"/>
    <w:rsid w:val="009D63A6"/>
    <w:rsid w:val="009D6688"/>
    <w:rsid w:val="009D7BEC"/>
    <w:rsid w:val="009E0FA5"/>
    <w:rsid w:val="009E14E3"/>
    <w:rsid w:val="009E18B5"/>
    <w:rsid w:val="009E32CB"/>
    <w:rsid w:val="009E5479"/>
    <w:rsid w:val="009E6275"/>
    <w:rsid w:val="009E687A"/>
    <w:rsid w:val="009E7290"/>
    <w:rsid w:val="009E74DC"/>
    <w:rsid w:val="009E74E5"/>
    <w:rsid w:val="009F0373"/>
    <w:rsid w:val="009F0E63"/>
    <w:rsid w:val="009F1ECB"/>
    <w:rsid w:val="009F280C"/>
    <w:rsid w:val="009F4FBD"/>
    <w:rsid w:val="009F5FD3"/>
    <w:rsid w:val="009F6BCA"/>
    <w:rsid w:val="009F6FDC"/>
    <w:rsid w:val="009F7A6B"/>
    <w:rsid w:val="00A002CD"/>
    <w:rsid w:val="00A029D5"/>
    <w:rsid w:val="00A02BD1"/>
    <w:rsid w:val="00A04679"/>
    <w:rsid w:val="00A0497C"/>
    <w:rsid w:val="00A04AEC"/>
    <w:rsid w:val="00A04B0D"/>
    <w:rsid w:val="00A04DFD"/>
    <w:rsid w:val="00A05A92"/>
    <w:rsid w:val="00A06989"/>
    <w:rsid w:val="00A06A6D"/>
    <w:rsid w:val="00A076BD"/>
    <w:rsid w:val="00A07973"/>
    <w:rsid w:val="00A1007F"/>
    <w:rsid w:val="00A10AC6"/>
    <w:rsid w:val="00A110A6"/>
    <w:rsid w:val="00A12B26"/>
    <w:rsid w:val="00A133C1"/>
    <w:rsid w:val="00A14BD6"/>
    <w:rsid w:val="00A14D19"/>
    <w:rsid w:val="00A14F6D"/>
    <w:rsid w:val="00A1599B"/>
    <w:rsid w:val="00A176DB"/>
    <w:rsid w:val="00A202DD"/>
    <w:rsid w:val="00A2034A"/>
    <w:rsid w:val="00A20E6B"/>
    <w:rsid w:val="00A21C6B"/>
    <w:rsid w:val="00A21E7B"/>
    <w:rsid w:val="00A220C6"/>
    <w:rsid w:val="00A22F65"/>
    <w:rsid w:val="00A2303A"/>
    <w:rsid w:val="00A23068"/>
    <w:rsid w:val="00A2308F"/>
    <w:rsid w:val="00A24016"/>
    <w:rsid w:val="00A24755"/>
    <w:rsid w:val="00A2491C"/>
    <w:rsid w:val="00A24F42"/>
    <w:rsid w:val="00A26B05"/>
    <w:rsid w:val="00A27F4D"/>
    <w:rsid w:val="00A30CE6"/>
    <w:rsid w:val="00A313B9"/>
    <w:rsid w:val="00A3147C"/>
    <w:rsid w:val="00A32173"/>
    <w:rsid w:val="00A32ADF"/>
    <w:rsid w:val="00A3444A"/>
    <w:rsid w:val="00A35673"/>
    <w:rsid w:val="00A35F71"/>
    <w:rsid w:val="00A361EA"/>
    <w:rsid w:val="00A373E0"/>
    <w:rsid w:val="00A373E6"/>
    <w:rsid w:val="00A40769"/>
    <w:rsid w:val="00A41349"/>
    <w:rsid w:val="00A42435"/>
    <w:rsid w:val="00A42863"/>
    <w:rsid w:val="00A453A3"/>
    <w:rsid w:val="00A464DA"/>
    <w:rsid w:val="00A467C3"/>
    <w:rsid w:val="00A47D7D"/>
    <w:rsid w:val="00A50AA4"/>
    <w:rsid w:val="00A515EA"/>
    <w:rsid w:val="00A52072"/>
    <w:rsid w:val="00A52351"/>
    <w:rsid w:val="00A5269B"/>
    <w:rsid w:val="00A539BF"/>
    <w:rsid w:val="00A5414E"/>
    <w:rsid w:val="00A54418"/>
    <w:rsid w:val="00A54817"/>
    <w:rsid w:val="00A54AB2"/>
    <w:rsid w:val="00A554E9"/>
    <w:rsid w:val="00A55716"/>
    <w:rsid w:val="00A56941"/>
    <w:rsid w:val="00A56D11"/>
    <w:rsid w:val="00A61103"/>
    <w:rsid w:val="00A613CB"/>
    <w:rsid w:val="00A62C59"/>
    <w:rsid w:val="00A636EB"/>
    <w:rsid w:val="00A6375A"/>
    <w:rsid w:val="00A637EF"/>
    <w:rsid w:val="00A64387"/>
    <w:rsid w:val="00A64822"/>
    <w:rsid w:val="00A70D2E"/>
    <w:rsid w:val="00A70D30"/>
    <w:rsid w:val="00A71C89"/>
    <w:rsid w:val="00A71D35"/>
    <w:rsid w:val="00A723A2"/>
    <w:rsid w:val="00A724FC"/>
    <w:rsid w:val="00A73DCC"/>
    <w:rsid w:val="00A73E8C"/>
    <w:rsid w:val="00A76557"/>
    <w:rsid w:val="00A76BC0"/>
    <w:rsid w:val="00A76C71"/>
    <w:rsid w:val="00A76FCC"/>
    <w:rsid w:val="00A77496"/>
    <w:rsid w:val="00A80113"/>
    <w:rsid w:val="00A80695"/>
    <w:rsid w:val="00A822F2"/>
    <w:rsid w:val="00A82910"/>
    <w:rsid w:val="00A82DA8"/>
    <w:rsid w:val="00A831D1"/>
    <w:rsid w:val="00A83574"/>
    <w:rsid w:val="00A84998"/>
    <w:rsid w:val="00A84C70"/>
    <w:rsid w:val="00A87321"/>
    <w:rsid w:val="00A913F2"/>
    <w:rsid w:val="00A91594"/>
    <w:rsid w:val="00A91886"/>
    <w:rsid w:val="00A92524"/>
    <w:rsid w:val="00A92C67"/>
    <w:rsid w:val="00A9387D"/>
    <w:rsid w:val="00A93AE8"/>
    <w:rsid w:val="00A93E3F"/>
    <w:rsid w:val="00A9438E"/>
    <w:rsid w:val="00A95D87"/>
    <w:rsid w:val="00A96611"/>
    <w:rsid w:val="00A9698A"/>
    <w:rsid w:val="00A96F15"/>
    <w:rsid w:val="00A97FE5"/>
    <w:rsid w:val="00AA1189"/>
    <w:rsid w:val="00AA1B52"/>
    <w:rsid w:val="00AA315C"/>
    <w:rsid w:val="00AA42C3"/>
    <w:rsid w:val="00AA6392"/>
    <w:rsid w:val="00AA644C"/>
    <w:rsid w:val="00AA69C7"/>
    <w:rsid w:val="00AA707E"/>
    <w:rsid w:val="00AA7466"/>
    <w:rsid w:val="00AA7A41"/>
    <w:rsid w:val="00AB0220"/>
    <w:rsid w:val="00AB1A82"/>
    <w:rsid w:val="00AB26F4"/>
    <w:rsid w:val="00AB2994"/>
    <w:rsid w:val="00AB2DB2"/>
    <w:rsid w:val="00AB37B7"/>
    <w:rsid w:val="00AB57BA"/>
    <w:rsid w:val="00AB5A1E"/>
    <w:rsid w:val="00AB5FE4"/>
    <w:rsid w:val="00AB732D"/>
    <w:rsid w:val="00AC042C"/>
    <w:rsid w:val="00AC0A51"/>
    <w:rsid w:val="00AC21C3"/>
    <w:rsid w:val="00AC26DF"/>
    <w:rsid w:val="00AC2FDE"/>
    <w:rsid w:val="00AC324B"/>
    <w:rsid w:val="00AC3C24"/>
    <w:rsid w:val="00AC456E"/>
    <w:rsid w:val="00AC7693"/>
    <w:rsid w:val="00AC7957"/>
    <w:rsid w:val="00AD1294"/>
    <w:rsid w:val="00AD2010"/>
    <w:rsid w:val="00AD319A"/>
    <w:rsid w:val="00AD53DF"/>
    <w:rsid w:val="00AD5A0E"/>
    <w:rsid w:val="00AD5B57"/>
    <w:rsid w:val="00AD6918"/>
    <w:rsid w:val="00AD6FD6"/>
    <w:rsid w:val="00AD7C43"/>
    <w:rsid w:val="00AE1BD9"/>
    <w:rsid w:val="00AE2320"/>
    <w:rsid w:val="00AE294A"/>
    <w:rsid w:val="00AE2E88"/>
    <w:rsid w:val="00AE349E"/>
    <w:rsid w:val="00AE3946"/>
    <w:rsid w:val="00AE431D"/>
    <w:rsid w:val="00AE5316"/>
    <w:rsid w:val="00AE6CB9"/>
    <w:rsid w:val="00AE7732"/>
    <w:rsid w:val="00AF125E"/>
    <w:rsid w:val="00AF16DD"/>
    <w:rsid w:val="00AF2A13"/>
    <w:rsid w:val="00AF316C"/>
    <w:rsid w:val="00AF44C8"/>
    <w:rsid w:val="00AF6225"/>
    <w:rsid w:val="00AF6593"/>
    <w:rsid w:val="00AF6E5D"/>
    <w:rsid w:val="00AF6F7E"/>
    <w:rsid w:val="00AF75E2"/>
    <w:rsid w:val="00AF7988"/>
    <w:rsid w:val="00AF79EE"/>
    <w:rsid w:val="00B003F6"/>
    <w:rsid w:val="00B00C1E"/>
    <w:rsid w:val="00B00CF5"/>
    <w:rsid w:val="00B01C34"/>
    <w:rsid w:val="00B021E3"/>
    <w:rsid w:val="00B022E1"/>
    <w:rsid w:val="00B027A3"/>
    <w:rsid w:val="00B035FB"/>
    <w:rsid w:val="00B03F0B"/>
    <w:rsid w:val="00B04623"/>
    <w:rsid w:val="00B04C82"/>
    <w:rsid w:val="00B07165"/>
    <w:rsid w:val="00B074A2"/>
    <w:rsid w:val="00B101FB"/>
    <w:rsid w:val="00B1127B"/>
    <w:rsid w:val="00B11516"/>
    <w:rsid w:val="00B11D64"/>
    <w:rsid w:val="00B131C8"/>
    <w:rsid w:val="00B1391D"/>
    <w:rsid w:val="00B13991"/>
    <w:rsid w:val="00B14307"/>
    <w:rsid w:val="00B14B85"/>
    <w:rsid w:val="00B14FBE"/>
    <w:rsid w:val="00B162BD"/>
    <w:rsid w:val="00B16BA9"/>
    <w:rsid w:val="00B2125F"/>
    <w:rsid w:val="00B2140A"/>
    <w:rsid w:val="00B22A44"/>
    <w:rsid w:val="00B22BA1"/>
    <w:rsid w:val="00B233AB"/>
    <w:rsid w:val="00B237B6"/>
    <w:rsid w:val="00B2454D"/>
    <w:rsid w:val="00B25F41"/>
    <w:rsid w:val="00B26140"/>
    <w:rsid w:val="00B269EF"/>
    <w:rsid w:val="00B276AF"/>
    <w:rsid w:val="00B27BED"/>
    <w:rsid w:val="00B27EC6"/>
    <w:rsid w:val="00B32083"/>
    <w:rsid w:val="00B32EF1"/>
    <w:rsid w:val="00B33806"/>
    <w:rsid w:val="00B33F84"/>
    <w:rsid w:val="00B35699"/>
    <w:rsid w:val="00B35BC6"/>
    <w:rsid w:val="00B35C10"/>
    <w:rsid w:val="00B36C68"/>
    <w:rsid w:val="00B37EFE"/>
    <w:rsid w:val="00B406BC"/>
    <w:rsid w:val="00B40A4C"/>
    <w:rsid w:val="00B41032"/>
    <w:rsid w:val="00B43872"/>
    <w:rsid w:val="00B43A79"/>
    <w:rsid w:val="00B45AB8"/>
    <w:rsid w:val="00B46A57"/>
    <w:rsid w:val="00B473CB"/>
    <w:rsid w:val="00B5045A"/>
    <w:rsid w:val="00B509E9"/>
    <w:rsid w:val="00B50B47"/>
    <w:rsid w:val="00B51E29"/>
    <w:rsid w:val="00B51FF3"/>
    <w:rsid w:val="00B5225E"/>
    <w:rsid w:val="00B5339C"/>
    <w:rsid w:val="00B539AF"/>
    <w:rsid w:val="00B53DB3"/>
    <w:rsid w:val="00B542B8"/>
    <w:rsid w:val="00B55FBB"/>
    <w:rsid w:val="00B55FEF"/>
    <w:rsid w:val="00B60E12"/>
    <w:rsid w:val="00B614EE"/>
    <w:rsid w:val="00B62179"/>
    <w:rsid w:val="00B63B64"/>
    <w:rsid w:val="00B640BB"/>
    <w:rsid w:val="00B64B45"/>
    <w:rsid w:val="00B65DCC"/>
    <w:rsid w:val="00B67938"/>
    <w:rsid w:val="00B679DB"/>
    <w:rsid w:val="00B70133"/>
    <w:rsid w:val="00B702DC"/>
    <w:rsid w:val="00B70BC2"/>
    <w:rsid w:val="00B70CEC"/>
    <w:rsid w:val="00B71B67"/>
    <w:rsid w:val="00B745B2"/>
    <w:rsid w:val="00B75155"/>
    <w:rsid w:val="00B75D4E"/>
    <w:rsid w:val="00B76A3B"/>
    <w:rsid w:val="00B76C87"/>
    <w:rsid w:val="00B77093"/>
    <w:rsid w:val="00B77E61"/>
    <w:rsid w:val="00B8121B"/>
    <w:rsid w:val="00B818C5"/>
    <w:rsid w:val="00B81AA9"/>
    <w:rsid w:val="00B82884"/>
    <w:rsid w:val="00B83454"/>
    <w:rsid w:val="00B845B4"/>
    <w:rsid w:val="00B84E1C"/>
    <w:rsid w:val="00B84E7B"/>
    <w:rsid w:val="00B85D14"/>
    <w:rsid w:val="00B86013"/>
    <w:rsid w:val="00B86461"/>
    <w:rsid w:val="00B870D5"/>
    <w:rsid w:val="00B8722D"/>
    <w:rsid w:val="00B8748E"/>
    <w:rsid w:val="00B90262"/>
    <w:rsid w:val="00B90CB2"/>
    <w:rsid w:val="00B91345"/>
    <w:rsid w:val="00B91D55"/>
    <w:rsid w:val="00B92597"/>
    <w:rsid w:val="00B92B68"/>
    <w:rsid w:val="00B93374"/>
    <w:rsid w:val="00B93D33"/>
    <w:rsid w:val="00B948FE"/>
    <w:rsid w:val="00B95E99"/>
    <w:rsid w:val="00B97241"/>
    <w:rsid w:val="00BA0578"/>
    <w:rsid w:val="00BA0D14"/>
    <w:rsid w:val="00BA3703"/>
    <w:rsid w:val="00BA3BC1"/>
    <w:rsid w:val="00BA5368"/>
    <w:rsid w:val="00BA5D56"/>
    <w:rsid w:val="00BA65D1"/>
    <w:rsid w:val="00BA7182"/>
    <w:rsid w:val="00BB0BE2"/>
    <w:rsid w:val="00BB2394"/>
    <w:rsid w:val="00BB26BF"/>
    <w:rsid w:val="00BB3FAC"/>
    <w:rsid w:val="00BB42B7"/>
    <w:rsid w:val="00BB5AED"/>
    <w:rsid w:val="00BB71DB"/>
    <w:rsid w:val="00BC070B"/>
    <w:rsid w:val="00BC0A83"/>
    <w:rsid w:val="00BC0B31"/>
    <w:rsid w:val="00BC2839"/>
    <w:rsid w:val="00BC32D7"/>
    <w:rsid w:val="00BC37AA"/>
    <w:rsid w:val="00BC39A3"/>
    <w:rsid w:val="00BC3B5C"/>
    <w:rsid w:val="00BC4835"/>
    <w:rsid w:val="00BC4D37"/>
    <w:rsid w:val="00BC6E21"/>
    <w:rsid w:val="00BC6FA4"/>
    <w:rsid w:val="00BC76AB"/>
    <w:rsid w:val="00BC7D89"/>
    <w:rsid w:val="00BD020C"/>
    <w:rsid w:val="00BD1344"/>
    <w:rsid w:val="00BD1536"/>
    <w:rsid w:val="00BD18A7"/>
    <w:rsid w:val="00BD3D41"/>
    <w:rsid w:val="00BD531B"/>
    <w:rsid w:val="00BD59FD"/>
    <w:rsid w:val="00BE075D"/>
    <w:rsid w:val="00BE1694"/>
    <w:rsid w:val="00BE16E1"/>
    <w:rsid w:val="00BE17F1"/>
    <w:rsid w:val="00BE1CC0"/>
    <w:rsid w:val="00BE28D2"/>
    <w:rsid w:val="00BE3597"/>
    <w:rsid w:val="00BE4C53"/>
    <w:rsid w:val="00BE543B"/>
    <w:rsid w:val="00BE5AF6"/>
    <w:rsid w:val="00BE5FF6"/>
    <w:rsid w:val="00BE61BF"/>
    <w:rsid w:val="00BE721E"/>
    <w:rsid w:val="00BF1A98"/>
    <w:rsid w:val="00BF28DC"/>
    <w:rsid w:val="00BF28F3"/>
    <w:rsid w:val="00BF2A07"/>
    <w:rsid w:val="00BF31D1"/>
    <w:rsid w:val="00BF3778"/>
    <w:rsid w:val="00BF39F3"/>
    <w:rsid w:val="00BF41C1"/>
    <w:rsid w:val="00BF4718"/>
    <w:rsid w:val="00BF6CBB"/>
    <w:rsid w:val="00BF7146"/>
    <w:rsid w:val="00C022C1"/>
    <w:rsid w:val="00C02411"/>
    <w:rsid w:val="00C03C21"/>
    <w:rsid w:val="00C03C3A"/>
    <w:rsid w:val="00C04557"/>
    <w:rsid w:val="00C066DE"/>
    <w:rsid w:val="00C06703"/>
    <w:rsid w:val="00C06E90"/>
    <w:rsid w:val="00C06F4E"/>
    <w:rsid w:val="00C07123"/>
    <w:rsid w:val="00C073E8"/>
    <w:rsid w:val="00C0754E"/>
    <w:rsid w:val="00C0755B"/>
    <w:rsid w:val="00C1029A"/>
    <w:rsid w:val="00C114C9"/>
    <w:rsid w:val="00C13090"/>
    <w:rsid w:val="00C15710"/>
    <w:rsid w:val="00C15D7A"/>
    <w:rsid w:val="00C15F9B"/>
    <w:rsid w:val="00C20272"/>
    <w:rsid w:val="00C21E17"/>
    <w:rsid w:val="00C2229C"/>
    <w:rsid w:val="00C2230C"/>
    <w:rsid w:val="00C22DC1"/>
    <w:rsid w:val="00C234B7"/>
    <w:rsid w:val="00C234E4"/>
    <w:rsid w:val="00C24225"/>
    <w:rsid w:val="00C25772"/>
    <w:rsid w:val="00C25CF1"/>
    <w:rsid w:val="00C2676F"/>
    <w:rsid w:val="00C26FEF"/>
    <w:rsid w:val="00C2788F"/>
    <w:rsid w:val="00C306C0"/>
    <w:rsid w:val="00C30E25"/>
    <w:rsid w:val="00C31C20"/>
    <w:rsid w:val="00C31E86"/>
    <w:rsid w:val="00C325DF"/>
    <w:rsid w:val="00C32F5B"/>
    <w:rsid w:val="00C33B4A"/>
    <w:rsid w:val="00C34B15"/>
    <w:rsid w:val="00C359D1"/>
    <w:rsid w:val="00C35B65"/>
    <w:rsid w:val="00C368B7"/>
    <w:rsid w:val="00C36C6C"/>
    <w:rsid w:val="00C371AE"/>
    <w:rsid w:val="00C37B5B"/>
    <w:rsid w:val="00C41C66"/>
    <w:rsid w:val="00C42D23"/>
    <w:rsid w:val="00C4324F"/>
    <w:rsid w:val="00C4549E"/>
    <w:rsid w:val="00C458EA"/>
    <w:rsid w:val="00C46B16"/>
    <w:rsid w:val="00C46B9D"/>
    <w:rsid w:val="00C47A46"/>
    <w:rsid w:val="00C47CD4"/>
    <w:rsid w:val="00C47D97"/>
    <w:rsid w:val="00C47DF2"/>
    <w:rsid w:val="00C47F23"/>
    <w:rsid w:val="00C50626"/>
    <w:rsid w:val="00C50EBB"/>
    <w:rsid w:val="00C5161B"/>
    <w:rsid w:val="00C52383"/>
    <w:rsid w:val="00C523C4"/>
    <w:rsid w:val="00C531DF"/>
    <w:rsid w:val="00C540C7"/>
    <w:rsid w:val="00C547D8"/>
    <w:rsid w:val="00C5701F"/>
    <w:rsid w:val="00C576BC"/>
    <w:rsid w:val="00C57DE3"/>
    <w:rsid w:val="00C57F14"/>
    <w:rsid w:val="00C600E6"/>
    <w:rsid w:val="00C61699"/>
    <w:rsid w:val="00C62B8A"/>
    <w:rsid w:val="00C62C56"/>
    <w:rsid w:val="00C63052"/>
    <w:rsid w:val="00C64243"/>
    <w:rsid w:val="00C6469E"/>
    <w:rsid w:val="00C648E2"/>
    <w:rsid w:val="00C64FC5"/>
    <w:rsid w:val="00C71C10"/>
    <w:rsid w:val="00C72A33"/>
    <w:rsid w:val="00C73C29"/>
    <w:rsid w:val="00C73F59"/>
    <w:rsid w:val="00C74230"/>
    <w:rsid w:val="00C7443F"/>
    <w:rsid w:val="00C7469C"/>
    <w:rsid w:val="00C75508"/>
    <w:rsid w:val="00C75B1F"/>
    <w:rsid w:val="00C75EA2"/>
    <w:rsid w:val="00C76A04"/>
    <w:rsid w:val="00C80842"/>
    <w:rsid w:val="00C82923"/>
    <w:rsid w:val="00C83021"/>
    <w:rsid w:val="00C832D7"/>
    <w:rsid w:val="00C853A8"/>
    <w:rsid w:val="00C85975"/>
    <w:rsid w:val="00C90012"/>
    <w:rsid w:val="00C90055"/>
    <w:rsid w:val="00C90E6A"/>
    <w:rsid w:val="00C91DEB"/>
    <w:rsid w:val="00C92CE0"/>
    <w:rsid w:val="00C95874"/>
    <w:rsid w:val="00C9599D"/>
    <w:rsid w:val="00C9602C"/>
    <w:rsid w:val="00C96981"/>
    <w:rsid w:val="00C97C7B"/>
    <w:rsid w:val="00CA148C"/>
    <w:rsid w:val="00CA15E3"/>
    <w:rsid w:val="00CA1BF3"/>
    <w:rsid w:val="00CA29FD"/>
    <w:rsid w:val="00CA4131"/>
    <w:rsid w:val="00CA43CA"/>
    <w:rsid w:val="00CA4C30"/>
    <w:rsid w:val="00CA6878"/>
    <w:rsid w:val="00CA7CAB"/>
    <w:rsid w:val="00CB0AF2"/>
    <w:rsid w:val="00CB191F"/>
    <w:rsid w:val="00CB2AF6"/>
    <w:rsid w:val="00CB2F8E"/>
    <w:rsid w:val="00CB2FBC"/>
    <w:rsid w:val="00CB3874"/>
    <w:rsid w:val="00CB3D24"/>
    <w:rsid w:val="00CB3FF5"/>
    <w:rsid w:val="00CB469A"/>
    <w:rsid w:val="00CB488C"/>
    <w:rsid w:val="00CB4933"/>
    <w:rsid w:val="00CB4D92"/>
    <w:rsid w:val="00CB67DB"/>
    <w:rsid w:val="00CB6B97"/>
    <w:rsid w:val="00CB76BD"/>
    <w:rsid w:val="00CB7883"/>
    <w:rsid w:val="00CC2099"/>
    <w:rsid w:val="00CC489F"/>
    <w:rsid w:val="00CC60CB"/>
    <w:rsid w:val="00CC656D"/>
    <w:rsid w:val="00CC6F6B"/>
    <w:rsid w:val="00CD049F"/>
    <w:rsid w:val="00CD21B9"/>
    <w:rsid w:val="00CD25C6"/>
    <w:rsid w:val="00CD26E3"/>
    <w:rsid w:val="00CD29A1"/>
    <w:rsid w:val="00CD2C09"/>
    <w:rsid w:val="00CD3167"/>
    <w:rsid w:val="00CD346C"/>
    <w:rsid w:val="00CD3E24"/>
    <w:rsid w:val="00CD449E"/>
    <w:rsid w:val="00CD4C3E"/>
    <w:rsid w:val="00CD52F3"/>
    <w:rsid w:val="00CD55EC"/>
    <w:rsid w:val="00CD5819"/>
    <w:rsid w:val="00CD5AD8"/>
    <w:rsid w:val="00CD5AE3"/>
    <w:rsid w:val="00CD5E63"/>
    <w:rsid w:val="00CD6626"/>
    <w:rsid w:val="00CD682D"/>
    <w:rsid w:val="00CD6C15"/>
    <w:rsid w:val="00CD7D92"/>
    <w:rsid w:val="00CE01AE"/>
    <w:rsid w:val="00CE0813"/>
    <w:rsid w:val="00CE1A94"/>
    <w:rsid w:val="00CE2427"/>
    <w:rsid w:val="00CE4C68"/>
    <w:rsid w:val="00CE573D"/>
    <w:rsid w:val="00CE578E"/>
    <w:rsid w:val="00CE57F0"/>
    <w:rsid w:val="00CE6650"/>
    <w:rsid w:val="00CE697C"/>
    <w:rsid w:val="00CE7737"/>
    <w:rsid w:val="00CE7921"/>
    <w:rsid w:val="00CF0257"/>
    <w:rsid w:val="00CF05E7"/>
    <w:rsid w:val="00CF061A"/>
    <w:rsid w:val="00CF148A"/>
    <w:rsid w:val="00CF3677"/>
    <w:rsid w:val="00CF4C49"/>
    <w:rsid w:val="00CF4EBF"/>
    <w:rsid w:val="00CF58F2"/>
    <w:rsid w:val="00CF6479"/>
    <w:rsid w:val="00CF7D58"/>
    <w:rsid w:val="00CF7E6A"/>
    <w:rsid w:val="00D01AEF"/>
    <w:rsid w:val="00D01C09"/>
    <w:rsid w:val="00D01C2E"/>
    <w:rsid w:val="00D02724"/>
    <w:rsid w:val="00D03BB9"/>
    <w:rsid w:val="00D03C3C"/>
    <w:rsid w:val="00D03CDE"/>
    <w:rsid w:val="00D0547C"/>
    <w:rsid w:val="00D054E3"/>
    <w:rsid w:val="00D06DC8"/>
    <w:rsid w:val="00D07FAE"/>
    <w:rsid w:val="00D1068D"/>
    <w:rsid w:val="00D10BA1"/>
    <w:rsid w:val="00D129B9"/>
    <w:rsid w:val="00D13270"/>
    <w:rsid w:val="00D146D2"/>
    <w:rsid w:val="00D15299"/>
    <w:rsid w:val="00D154C7"/>
    <w:rsid w:val="00D16290"/>
    <w:rsid w:val="00D16958"/>
    <w:rsid w:val="00D210ED"/>
    <w:rsid w:val="00D2312B"/>
    <w:rsid w:val="00D23616"/>
    <w:rsid w:val="00D23F7E"/>
    <w:rsid w:val="00D24CFB"/>
    <w:rsid w:val="00D25C30"/>
    <w:rsid w:val="00D26A2F"/>
    <w:rsid w:val="00D270FC"/>
    <w:rsid w:val="00D275A5"/>
    <w:rsid w:val="00D30881"/>
    <w:rsid w:val="00D30B67"/>
    <w:rsid w:val="00D30E4B"/>
    <w:rsid w:val="00D315C6"/>
    <w:rsid w:val="00D320CE"/>
    <w:rsid w:val="00D32631"/>
    <w:rsid w:val="00D338FD"/>
    <w:rsid w:val="00D36D12"/>
    <w:rsid w:val="00D3730F"/>
    <w:rsid w:val="00D37C5D"/>
    <w:rsid w:val="00D42282"/>
    <w:rsid w:val="00D42409"/>
    <w:rsid w:val="00D42A72"/>
    <w:rsid w:val="00D43364"/>
    <w:rsid w:val="00D47DCF"/>
    <w:rsid w:val="00D50226"/>
    <w:rsid w:val="00D534DD"/>
    <w:rsid w:val="00D5418C"/>
    <w:rsid w:val="00D544A5"/>
    <w:rsid w:val="00D558A0"/>
    <w:rsid w:val="00D60339"/>
    <w:rsid w:val="00D60D31"/>
    <w:rsid w:val="00D611F1"/>
    <w:rsid w:val="00D6294A"/>
    <w:rsid w:val="00D629F0"/>
    <w:rsid w:val="00D6467D"/>
    <w:rsid w:val="00D707BD"/>
    <w:rsid w:val="00D71F44"/>
    <w:rsid w:val="00D72498"/>
    <w:rsid w:val="00D73437"/>
    <w:rsid w:val="00D73D66"/>
    <w:rsid w:val="00D75937"/>
    <w:rsid w:val="00D75B86"/>
    <w:rsid w:val="00D76182"/>
    <w:rsid w:val="00D76BDB"/>
    <w:rsid w:val="00D77180"/>
    <w:rsid w:val="00D7786F"/>
    <w:rsid w:val="00D77D29"/>
    <w:rsid w:val="00D80D0B"/>
    <w:rsid w:val="00D813A2"/>
    <w:rsid w:val="00D8149A"/>
    <w:rsid w:val="00D826A4"/>
    <w:rsid w:val="00D833F8"/>
    <w:rsid w:val="00D83784"/>
    <w:rsid w:val="00D84FD2"/>
    <w:rsid w:val="00D851C5"/>
    <w:rsid w:val="00D856E1"/>
    <w:rsid w:val="00D857B8"/>
    <w:rsid w:val="00D85938"/>
    <w:rsid w:val="00D85EA3"/>
    <w:rsid w:val="00D869E3"/>
    <w:rsid w:val="00D874FF"/>
    <w:rsid w:val="00D87E1C"/>
    <w:rsid w:val="00D90FEA"/>
    <w:rsid w:val="00D92A01"/>
    <w:rsid w:val="00D93E37"/>
    <w:rsid w:val="00D9404F"/>
    <w:rsid w:val="00D9520E"/>
    <w:rsid w:val="00D95448"/>
    <w:rsid w:val="00D95B8F"/>
    <w:rsid w:val="00D969BF"/>
    <w:rsid w:val="00D973D7"/>
    <w:rsid w:val="00DA12A4"/>
    <w:rsid w:val="00DA209F"/>
    <w:rsid w:val="00DA2F61"/>
    <w:rsid w:val="00DA2F8A"/>
    <w:rsid w:val="00DA3CD8"/>
    <w:rsid w:val="00DA4763"/>
    <w:rsid w:val="00DA59B0"/>
    <w:rsid w:val="00DA5A18"/>
    <w:rsid w:val="00DA724D"/>
    <w:rsid w:val="00DA7560"/>
    <w:rsid w:val="00DA7D85"/>
    <w:rsid w:val="00DB1C43"/>
    <w:rsid w:val="00DB29C5"/>
    <w:rsid w:val="00DB357B"/>
    <w:rsid w:val="00DB3822"/>
    <w:rsid w:val="00DB437C"/>
    <w:rsid w:val="00DB501B"/>
    <w:rsid w:val="00DB544E"/>
    <w:rsid w:val="00DB5D2C"/>
    <w:rsid w:val="00DC2A24"/>
    <w:rsid w:val="00DC2B43"/>
    <w:rsid w:val="00DC461E"/>
    <w:rsid w:val="00DC4E56"/>
    <w:rsid w:val="00DC5E66"/>
    <w:rsid w:val="00DC7207"/>
    <w:rsid w:val="00DC752C"/>
    <w:rsid w:val="00DC78C5"/>
    <w:rsid w:val="00DC7FED"/>
    <w:rsid w:val="00DD0412"/>
    <w:rsid w:val="00DD0918"/>
    <w:rsid w:val="00DD148C"/>
    <w:rsid w:val="00DD208E"/>
    <w:rsid w:val="00DD2C1F"/>
    <w:rsid w:val="00DD2F9F"/>
    <w:rsid w:val="00DD3D38"/>
    <w:rsid w:val="00DD4894"/>
    <w:rsid w:val="00DD51ED"/>
    <w:rsid w:val="00DD72E7"/>
    <w:rsid w:val="00DD7488"/>
    <w:rsid w:val="00DD7E2A"/>
    <w:rsid w:val="00DE1E95"/>
    <w:rsid w:val="00DE3282"/>
    <w:rsid w:val="00DE37A7"/>
    <w:rsid w:val="00DE3EBA"/>
    <w:rsid w:val="00DE4274"/>
    <w:rsid w:val="00DE5007"/>
    <w:rsid w:val="00DE5131"/>
    <w:rsid w:val="00DE61A4"/>
    <w:rsid w:val="00DE64E4"/>
    <w:rsid w:val="00DE6556"/>
    <w:rsid w:val="00DE6596"/>
    <w:rsid w:val="00DE7076"/>
    <w:rsid w:val="00DE715E"/>
    <w:rsid w:val="00DE7726"/>
    <w:rsid w:val="00DE7BF4"/>
    <w:rsid w:val="00DF0FFF"/>
    <w:rsid w:val="00DF1CC8"/>
    <w:rsid w:val="00DF248B"/>
    <w:rsid w:val="00DF2F26"/>
    <w:rsid w:val="00DF34CF"/>
    <w:rsid w:val="00DF3CA7"/>
    <w:rsid w:val="00DF40CB"/>
    <w:rsid w:val="00DF50D5"/>
    <w:rsid w:val="00DF583D"/>
    <w:rsid w:val="00DF585A"/>
    <w:rsid w:val="00DF6742"/>
    <w:rsid w:val="00E00647"/>
    <w:rsid w:val="00E01079"/>
    <w:rsid w:val="00E013D9"/>
    <w:rsid w:val="00E01877"/>
    <w:rsid w:val="00E01D80"/>
    <w:rsid w:val="00E045FD"/>
    <w:rsid w:val="00E06795"/>
    <w:rsid w:val="00E072C3"/>
    <w:rsid w:val="00E10474"/>
    <w:rsid w:val="00E127E6"/>
    <w:rsid w:val="00E12C54"/>
    <w:rsid w:val="00E1321C"/>
    <w:rsid w:val="00E134A0"/>
    <w:rsid w:val="00E14AAA"/>
    <w:rsid w:val="00E15573"/>
    <w:rsid w:val="00E15FEF"/>
    <w:rsid w:val="00E17301"/>
    <w:rsid w:val="00E17483"/>
    <w:rsid w:val="00E2056D"/>
    <w:rsid w:val="00E20956"/>
    <w:rsid w:val="00E2098E"/>
    <w:rsid w:val="00E21422"/>
    <w:rsid w:val="00E2189B"/>
    <w:rsid w:val="00E21F07"/>
    <w:rsid w:val="00E22962"/>
    <w:rsid w:val="00E23936"/>
    <w:rsid w:val="00E2403B"/>
    <w:rsid w:val="00E2458F"/>
    <w:rsid w:val="00E254CA"/>
    <w:rsid w:val="00E258D4"/>
    <w:rsid w:val="00E26C83"/>
    <w:rsid w:val="00E279F1"/>
    <w:rsid w:val="00E3019D"/>
    <w:rsid w:val="00E308AF"/>
    <w:rsid w:val="00E30C2B"/>
    <w:rsid w:val="00E30D0D"/>
    <w:rsid w:val="00E313AE"/>
    <w:rsid w:val="00E33A2A"/>
    <w:rsid w:val="00E342ED"/>
    <w:rsid w:val="00E362FB"/>
    <w:rsid w:val="00E3782A"/>
    <w:rsid w:val="00E4005E"/>
    <w:rsid w:val="00E40EE8"/>
    <w:rsid w:val="00E41653"/>
    <w:rsid w:val="00E429CF"/>
    <w:rsid w:val="00E42CCB"/>
    <w:rsid w:val="00E43360"/>
    <w:rsid w:val="00E439F2"/>
    <w:rsid w:val="00E455ED"/>
    <w:rsid w:val="00E45F88"/>
    <w:rsid w:val="00E46492"/>
    <w:rsid w:val="00E47521"/>
    <w:rsid w:val="00E47557"/>
    <w:rsid w:val="00E521BD"/>
    <w:rsid w:val="00E52E12"/>
    <w:rsid w:val="00E5402D"/>
    <w:rsid w:val="00E54114"/>
    <w:rsid w:val="00E551D4"/>
    <w:rsid w:val="00E553E1"/>
    <w:rsid w:val="00E556F6"/>
    <w:rsid w:val="00E56B4F"/>
    <w:rsid w:val="00E56CCB"/>
    <w:rsid w:val="00E56F85"/>
    <w:rsid w:val="00E6011A"/>
    <w:rsid w:val="00E601AE"/>
    <w:rsid w:val="00E6064E"/>
    <w:rsid w:val="00E60A21"/>
    <w:rsid w:val="00E61081"/>
    <w:rsid w:val="00E62E25"/>
    <w:rsid w:val="00E62F12"/>
    <w:rsid w:val="00E63399"/>
    <w:rsid w:val="00E63AD4"/>
    <w:rsid w:val="00E67EDE"/>
    <w:rsid w:val="00E71B69"/>
    <w:rsid w:val="00E73353"/>
    <w:rsid w:val="00E73894"/>
    <w:rsid w:val="00E73A67"/>
    <w:rsid w:val="00E74BD8"/>
    <w:rsid w:val="00E75DA9"/>
    <w:rsid w:val="00E76540"/>
    <w:rsid w:val="00E767DB"/>
    <w:rsid w:val="00E777A1"/>
    <w:rsid w:val="00E81C89"/>
    <w:rsid w:val="00E82CA2"/>
    <w:rsid w:val="00E83CD6"/>
    <w:rsid w:val="00E85BBF"/>
    <w:rsid w:val="00E86210"/>
    <w:rsid w:val="00E866BE"/>
    <w:rsid w:val="00E87A6F"/>
    <w:rsid w:val="00E9052A"/>
    <w:rsid w:val="00E918CE"/>
    <w:rsid w:val="00E93877"/>
    <w:rsid w:val="00E93D22"/>
    <w:rsid w:val="00E94357"/>
    <w:rsid w:val="00E94505"/>
    <w:rsid w:val="00E95B52"/>
    <w:rsid w:val="00E96494"/>
    <w:rsid w:val="00E96B19"/>
    <w:rsid w:val="00E96F15"/>
    <w:rsid w:val="00E974C7"/>
    <w:rsid w:val="00E97895"/>
    <w:rsid w:val="00EA0384"/>
    <w:rsid w:val="00EA1524"/>
    <w:rsid w:val="00EA1E17"/>
    <w:rsid w:val="00EA43E8"/>
    <w:rsid w:val="00EA4FEA"/>
    <w:rsid w:val="00EA50A7"/>
    <w:rsid w:val="00EA7775"/>
    <w:rsid w:val="00EB0122"/>
    <w:rsid w:val="00EB0458"/>
    <w:rsid w:val="00EB0C5B"/>
    <w:rsid w:val="00EB11A1"/>
    <w:rsid w:val="00EB12B5"/>
    <w:rsid w:val="00EB296F"/>
    <w:rsid w:val="00EB38D8"/>
    <w:rsid w:val="00EB4D76"/>
    <w:rsid w:val="00EB5B8B"/>
    <w:rsid w:val="00EB5CAE"/>
    <w:rsid w:val="00EB5DB7"/>
    <w:rsid w:val="00EC02C9"/>
    <w:rsid w:val="00EC0D9B"/>
    <w:rsid w:val="00EC11BD"/>
    <w:rsid w:val="00EC1CC9"/>
    <w:rsid w:val="00EC2358"/>
    <w:rsid w:val="00EC3D64"/>
    <w:rsid w:val="00EC4C5F"/>
    <w:rsid w:val="00EC4D16"/>
    <w:rsid w:val="00EC5A51"/>
    <w:rsid w:val="00EC70E1"/>
    <w:rsid w:val="00EC7F33"/>
    <w:rsid w:val="00ED006F"/>
    <w:rsid w:val="00ED05BB"/>
    <w:rsid w:val="00ED1141"/>
    <w:rsid w:val="00ED1467"/>
    <w:rsid w:val="00ED2EA2"/>
    <w:rsid w:val="00ED3B16"/>
    <w:rsid w:val="00ED3B86"/>
    <w:rsid w:val="00ED43DD"/>
    <w:rsid w:val="00ED51A5"/>
    <w:rsid w:val="00ED764B"/>
    <w:rsid w:val="00EE0374"/>
    <w:rsid w:val="00EE0E2A"/>
    <w:rsid w:val="00EE0ED8"/>
    <w:rsid w:val="00EE101B"/>
    <w:rsid w:val="00EE1A35"/>
    <w:rsid w:val="00EE2566"/>
    <w:rsid w:val="00EE3688"/>
    <w:rsid w:val="00EE3BA7"/>
    <w:rsid w:val="00EE4750"/>
    <w:rsid w:val="00EE4BD9"/>
    <w:rsid w:val="00EE5214"/>
    <w:rsid w:val="00EE5481"/>
    <w:rsid w:val="00EE6EDD"/>
    <w:rsid w:val="00EE727F"/>
    <w:rsid w:val="00EF15F2"/>
    <w:rsid w:val="00EF39A3"/>
    <w:rsid w:val="00EF3A1D"/>
    <w:rsid w:val="00EF3C3A"/>
    <w:rsid w:val="00EF474B"/>
    <w:rsid w:val="00EF51EF"/>
    <w:rsid w:val="00EF5802"/>
    <w:rsid w:val="00EF59A5"/>
    <w:rsid w:val="00EF6B82"/>
    <w:rsid w:val="00F01A60"/>
    <w:rsid w:val="00F0240A"/>
    <w:rsid w:val="00F02A19"/>
    <w:rsid w:val="00F03FE6"/>
    <w:rsid w:val="00F04550"/>
    <w:rsid w:val="00F049D6"/>
    <w:rsid w:val="00F05245"/>
    <w:rsid w:val="00F05621"/>
    <w:rsid w:val="00F0652E"/>
    <w:rsid w:val="00F06FC2"/>
    <w:rsid w:val="00F101FB"/>
    <w:rsid w:val="00F1127D"/>
    <w:rsid w:val="00F128D9"/>
    <w:rsid w:val="00F130EA"/>
    <w:rsid w:val="00F138B3"/>
    <w:rsid w:val="00F14473"/>
    <w:rsid w:val="00F14AF5"/>
    <w:rsid w:val="00F14C40"/>
    <w:rsid w:val="00F152AD"/>
    <w:rsid w:val="00F157EF"/>
    <w:rsid w:val="00F160E0"/>
    <w:rsid w:val="00F20395"/>
    <w:rsid w:val="00F207F7"/>
    <w:rsid w:val="00F20F12"/>
    <w:rsid w:val="00F21184"/>
    <w:rsid w:val="00F21D5C"/>
    <w:rsid w:val="00F227EA"/>
    <w:rsid w:val="00F237E2"/>
    <w:rsid w:val="00F23B51"/>
    <w:rsid w:val="00F2449D"/>
    <w:rsid w:val="00F24D1A"/>
    <w:rsid w:val="00F255CE"/>
    <w:rsid w:val="00F25AA7"/>
    <w:rsid w:val="00F25B57"/>
    <w:rsid w:val="00F25C32"/>
    <w:rsid w:val="00F25CDC"/>
    <w:rsid w:val="00F26F42"/>
    <w:rsid w:val="00F27772"/>
    <w:rsid w:val="00F30262"/>
    <w:rsid w:val="00F30A0F"/>
    <w:rsid w:val="00F3142A"/>
    <w:rsid w:val="00F32315"/>
    <w:rsid w:val="00F3493B"/>
    <w:rsid w:val="00F365EC"/>
    <w:rsid w:val="00F3682B"/>
    <w:rsid w:val="00F37A01"/>
    <w:rsid w:val="00F412C7"/>
    <w:rsid w:val="00F413A2"/>
    <w:rsid w:val="00F41496"/>
    <w:rsid w:val="00F45122"/>
    <w:rsid w:val="00F456B8"/>
    <w:rsid w:val="00F47BFA"/>
    <w:rsid w:val="00F51594"/>
    <w:rsid w:val="00F53744"/>
    <w:rsid w:val="00F53775"/>
    <w:rsid w:val="00F55510"/>
    <w:rsid w:val="00F55D83"/>
    <w:rsid w:val="00F55DE2"/>
    <w:rsid w:val="00F56513"/>
    <w:rsid w:val="00F56B76"/>
    <w:rsid w:val="00F570B4"/>
    <w:rsid w:val="00F57994"/>
    <w:rsid w:val="00F606A0"/>
    <w:rsid w:val="00F617E7"/>
    <w:rsid w:val="00F62338"/>
    <w:rsid w:val="00F626AD"/>
    <w:rsid w:val="00F63E45"/>
    <w:rsid w:val="00F6792F"/>
    <w:rsid w:val="00F75172"/>
    <w:rsid w:val="00F75554"/>
    <w:rsid w:val="00F755FB"/>
    <w:rsid w:val="00F76E5D"/>
    <w:rsid w:val="00F770EF"/>
    <w:rsid w:val="00F830DA"/>
    <w:rsid w:val="00F859A7"/>
    <w:rsid w:val="00F864C8"/>
    <w:rsid w:val="00F86A25"/>
    <w:rsid w:val="00F90683"/>
    <w:rsid w:val="00F91970"/>
    <w:rsid w:val="00F9248E"/>
    <w:rsid w:val="00F92D82"/>
    <w:rsid w:val="00F92F31"/>
    <w:rsid w:val="00F93A89"/>
    <w:rsid w:val="00F966E2"/>
    <w:rsid w:val="00FA043E"/>
    <w:rsid w:val="00FA0B99"/>
    <w:rsid w:val="00FA2AB3"/>
    <w:rsid w:val="00FA4C0E"/>
    <w:rsid w:val="00FA5ED4"/>
    <w:rsid w:val="00FA7888"/>
    <w:rsid w:val="00FB172C"/>
    <w:rsid w:val="00FB1B2D"/>
    <w:rsid w:val="00FB4A8B"/>
    <w:rsid w:val="00FB5346"/>
    <w:rsid w:val="00FB5597"/>
    <w:rsid w:val="00FB62D0"/>
    <w:rsid w:val="00FB6BD6"/>
    <w:rsid w:val="00FB7380"/>
    <w:rsid w:val="00FC0145"/>
    <w:rsid w:val="00FC06A3"/>
    <w:rsid w:val="00FC0902"/>
    <w:rsid w:val="00FC1633"/>
    <w:rsid w:val="00FC2407"/>
    <w:rsid w:val="00FC3127"/>
    <w:rsid w:val="00FC3EF8"/>
    <w:rsid w:val="00FC4386"/>
    <w:rsid w:val="00FC475E"/>
    <w:rsid w:val="00FC508C"/>
    <w:rsid w:val="00FC51BD"/>
    <w:rsid w:val="00FC5F07"/>
    <w:rsid w:val="00FC61A2"/>
    <w:rsid w:val="00FC61D4"/>
    <w:rsid w:val="00FC7404"/>
    <w:rsid w:val="00FC7819"/>
    <w:rsid w:val="00FC7D05"/>
    <w:rsid w:val="00FC7D1E"/>
    <w:rsid w:val="00FD0863"/>
    <w:rsid w:val="00FD0FD4"/>
    <w:rsid w:val="00FD1279"/>
    <w:rsid w:val="00FD15F9"/>
    <w:rsid w:val="00FD2E9B"/>
    <w:rsid w:val="00FD34AB"/>
    <w:rsid w:val="00FD37DF"/>
    <w:rsid w:val="00FD3FE1"/>
    <w:rsid w:val="00FD605C"/>
    <w:rsid w:val="00FE0C60"/>
    <w:rsid w:val="00FE1C6D"/>
    <w:rsid w:val="00FE2F49"/>
    <w:rsid w:val="00FE4254"/>
    <w:rsid w:val="00FE46EC"/>
    <w:rsid w:val="00FE4B17"/>
    <w:rsid w:val="00FE5495"/>
    <w:rsid w:val="00FE7000"/>
    <w:rsid w:val="00FE76FE"/>
    <w:rsid w:val="00FE7B8D"/>
    <w:rsid w:val="00FE7F31"/>
    <w:rsid w:val="00FF1B20"/>
    <w:rsid w:val="00FF39A2"/>
    <w:rsid w:val="00FF5048"/>
    <w:rsid w:val="00FF520C"/>
    <w:rsid w:val="00FF57EF"/>
    <w:rsid w:val="00FF5C31"/>
    <w:rsid w:val="00FF67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C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22A0"/>
    <w:pPr>
      <w:spacing w:before="100" w:beforeAutospacing="1" w:after="100" w:afterAutospacing="1" w:line="240" w:lineRule="auto"/>
    </w:pPr>
    <w:rPr>
      <w:rFonts w:eastAsia="Times New Roman"/>
      <w:lang w:eastAsia="ru-RU"/>
    </w:rPr>
  </w:style>
  <w:style w:type="paragraph" w:styleId="a4">
    <w:name w:val="Balloon Text"/>
    <w:basedOn w:val="a"/>
    <w:link w:val="a5"/>
    <w:uiPriority w:val="99"/>
    <w:semiHidden/>
    <w:unhideWhenUsed/>
    <w:rsid w:val="007822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22A0"/>
    <w:rPr>
      <w:rFonts w:ascii="Tahoma" w:hAnsi="Tahoma" w:cs="Tahoma"/>
      <w:sz w:val="16"/>
      <w:szCs w:val="16"/>
    </w:rPr>
  </w:style>
  <w:style w:type="character" w:styleId="a6">
    <w:name w:val="Strong"/>
    <w:basedOn w:val="a0"/>
    <w:uiPriority w:val="22"/>
    <w:qFormat/>
    <w:rsid w:val="007822A0"/>
    <w:rPr>
      <w:b/>
      <w:bCs/>
    </w:rPr>
  </w:style>
  <w:style w:type="character" w:styleId="a7">
    <w:name w:val="Hyperlink"/>
    <w:basedOn w:val="a0"/>
    <w:uiPriority w:val="99"/>
    <w:semiHidden/>
    <w:unhideWhenUsed/>
    <w:rsid w:val="007822A0"/>
    <w:rPr>
      <w:color w:val="0000FF"/>
      <w:u w:val="single"/>
    </w:rPr>
  </w:style>
</w:styles>
</file>

<file path=word/webSettings.xml><?xml version="1.0" encoding="utf-8"?>
<w:webSettings xmlns:r="http://schemas.openxmlformats.org/officeDocument/2006/relationships" xmlns:w="http://schemas.openxmlformats.org/wordprocessingml/2006/main">
  <w:divs>
    <w:div w:id="732125004">
      <w:bodyDiv w:val="1"/>
      <w:marLeft w:val="0"/>
      <w:marRight w:val="0"/>
      <w:marTop w:val="0"/>
      <w:marBottom w:val="0"/>
      <w:divBdr>
        <w:top w:val="none" w:sz="0" w:space="0" w:color="auto"/>
        <w:left w:val="none" w:sz="0" w:space="0" w:color="auto"/>
        <w:bottom w:val="none" w:sz="0" w:space="0" w:color="auto"/>
        <w:right w:val="none" w:sz="0" w:space="0" w:color="auto"/>
      </w:divBdr>
    </w:div>
    <w:div w:id="20131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68471-C153-49A6-8073-554AE71F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9</Words>
  <Characters>267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cp:revision>
  <dcterms:created xsi:type="dcterms:W3CDTF">2015-04-13T04:55:00Z</dcterms:created>
  <dcterms:modified xsi:type="dcterms:W3CDTF">2015-04-13T05:06:00Z</dcterms:modified>
</cp:coreProperties>
</file>